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00C75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  <w:r w:rsidRPr="005F0FFA">
        <w:rPr>
          <w:rFonts w:ascii="Arial" w:hAnsi="Arial" w:cs="Arial"/>
          <w:b/>
          <w:sz w:val="40"/>
          <w:szCs w:val="40"/>
        </w:rPr>
        <w:t>Universidade do Minho</w:t>
      </w:r>
    </w:p>
    <w:p w14:paraId="243A9A3B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773B85F9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418F98AB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CE0B1A9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30C7C8F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61133D75" w14:textId="74088D2D" w:rsidR="002F6A3D" w:rsidRPr="005F0FFA" w:rsidRDefault="00F85BC1" w:rsidP="002F6A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ercício 2</w:t>
      </w:r>
      <w:r w:rsidR="002F6A3D" w:rsidRPr="005F0FFA">
        <w:rPr>
          <w:rFonts w:ascii="Arial" w:hAnsi="Arial" w:cs="Arial"/>
          <w:b/>
          <w:sz w:val="32"/>
          <w:szCs w:val="32"/>
        </w:rPr>
        <w:t xml:space="preserve"> – </w:t>
      </w:r>
      <w:r w:rsidRPr="00F85BC1">
        <w:rPr>
          <w:rFonts w:ascii="Arial" w:hAnsi="Arial" w:cs="Arial"/>
          <w:b/>
          <w:sz w:val="32"/>
          <w:szCs w:val="32"/>
        </w:rPr>
        <w:t>Extensão à Programação em Lógica e Conhecimento Imperfeito</w:t>
      </w:r>
    </w:p>
    <w:p w14:paraId="3A29A498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6A9C350E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05AC5220" w14:textId="77777777" w:rsidR="002F6A3D" w:rsidRPr="005F0FFA" w:rsidRDefault="002F6A3D" w:rsidP="002F6A3D">
      <w:pPr>
        <w:rPr>
          <w:rFonts w:ascii="Arial" w:hAnsi="Arial" w:cs="Arial"/>
          <w:b/>
        </w:rPr>
      </w:pPr>
    </w:p>
    <w:p w14:paraId="3ED748A7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640AFCE4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1494A8F2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 xml:space="preserve">Mestrado Integrado em Engenharia Informática - </w:t>
      </w:r>
      <w:proofErr w:type="spellStart"/>
      <w:r w:rsidRPr="005F0FFA">
        <w:rPr>
          <w:rFonts w:ascii="Arial" w:hAnsi="Arial" w:cs="Arial"/>
          <w:sz w:val="28"/>
          <w:szCs w:val="28"/>
        </w:rPr>
        <w:t>MiEI</w:t>
      </w:r>
      <w:proofErr w:type="spellEnd"/>
    </w:p>
    <w:p w14:paraId="262217E5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</w:p>
    <w:p w14:paraId="04FB66B7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</w:p>
    <w:p w14:paraId="3BA028A3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</w:p>
    <w:p w14:paraId="0A43CADD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Sistemas de Representação de Conhecimento e Raciocínio</w:t>
      </w:r>
    </w:p>
    <w:p w14:paraId="65CA24FF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(2º Semestre/2015-2016)</w:t>
      </w:r>
    </w:p>
    <w:p w14:paraId="16FA4AFE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B1BAB85" w14:textId="77777777" w:rsidR="002F6A3D" w:rsidRPr="005F0FFA" w:rsidRDefault="002F6A3D" w:rsidP="002F6A3D">
      <w:pPr>
        <w:rPr>
          <w:rFonts w:ascii="Arial" w:hAnsi="Arial" w:cs="Arial"/>
          <w:b/>
          <w:sz w:val="40"/>
          <w:szCs w:val="40"/>
        </w:rPr>
      </w:pPr>
    </w:p>
    <w:p w14:paraId="0F8FDE78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D564A35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26997F7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77F7A7DB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72EF878C" w14:textId="77777777" w:rsidR="002F6A3D" w:rsidRPr="005F0FFA" w:rsidRDefault="002F6A3D" w:rsidP="002F6A3D">
      <w:pPr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A72223</w:t>
      </w:r>
      <w:r w:rsidRPr="005F0FFA">
        <w:rPr>
          <w:rFonts w:ascii="Arial" w:hAnsi="Arial" w:cs="Arial"/>
          <w:sz w:val="28"/>
          <w:szCs w:val="28"/>
        </w:rPr>
        <w:tab/>
        <w:t>Gustavo da Costa Gomes</w:t>
      </w:r>
    </w:p>
    <w:p w14:paraId="6A3003F6" w14:textId="77777777" w:rsidR="002F6A3D" w:rsidRPr="005F0FFA" w:rsidRDefault="002F6A3D" w:rsidP="002F6A3D">
      <w:pPr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A71223</w:t>
      </w:r>
      <w:r w:rsidRPr="005F0FFA">
        <w:rPr>
          <w:rFonts w:ascii="Arial" w:hAnsi="Arial" w:cs="Arial"/>
          <w:sz w:val="28"/>
          <w:szCs w:val="28"/>
        </w:rPr>
        <w:tab/>
        <w:t>José Carlos da Silva Brandão Gonçalves</w:t>
      </w:r>
    </w:p>
    <w:p w14:paraId="4F14E92E" w14:textId="77777777" w:rsidR="002F6A3D" w:rsidRPr="005F0FFA" w:rsidRDefault="002F6A3D" w:rsidP="002F6A3D">
      <w:pPr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A70443</w:t>
      </w:r>
      <w:r w:rsidRPr="005F0FFA">
        <w:rPr>
          <w:rFonts w:ascii="Arial" w:hAnsi="Arial" w:cs="Arial"/>
          <w:sz w:val="28"/>
          <w:szCs w:val="28"/>
        </w:rPr>
        <w:tab/>
        <w:t xml:space="preserve">Tiago João Lopes Carvalhais </w:t>
      </w:r>
    </w:p>
    <w:p w14:paraId="70426A5E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EF77E20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7AE73B5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A99B7AD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6284848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4269C33B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5F0FFA">
        <w:rPr>
          <w:rFonts w:ascii="Arial" w:hAnsi="Arial" w:cs="Arial"/>
          <w:sz w:val="28"/>
          <w:szCs w:val="28"/>
        </w:rPr>
        <w:t>Local</w:t>
      </w:r>
      <w:r>
        <w:rPr>
          <w:rFonts w:ascii="Arial" w:hAnsi="Arial" w:cs="Arial"/>
          <w:sz w:val="28"/>
          <w:szCs w:val="28"/>
        </w:rPr>
        <w:t xml:space="preserve"> </w:t>
      </w:r>
      <w:r w:rsidRPr="005F0FF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5F0FFA">
        <w:rPr>
          <w:rFonts w:ascii="Arial" w:hAnsi="Arial" w:cs="Arial"/>
          <w:sz w:val="28"/>
          <w:szCs w:val="28"/>
        </w:rPr>
        <w:t>Braga</w:t>
      </w:r>
    </w:p>
    <w:p w14:paraId="6E737670" w14:textId="77777777" w:rsidR="00FF3CA1" w:rsidRDefault="002F6A3D" w:rsidP="002F6A3D">
      <w:pPr>
        <w:ind w:left="5664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/>
          <w:sz w:val="28"/>
          <w:szCs w:val="28"/>
        </w:rPr>
        <w:t xml:space="preserve"> - </w:t>
      </w:r>
      <w:r w:rsidRPr="005F0FFA">
        <w:rPr>
          <w:rFonts w:ascii="Arial" w:hAnsi="Arial" w:cs="Arial"/>
          <w:sz w:val="28"/>
          <w:szCs w:val="28"/>
        </w:rPr>
        <w:fldChar w:fldCharType="begin"/>
      </w:r>
      <w:r w:rsidRPr="005F0FFA">
        <w:rPr>
          <w:rFonts w:ascii="Arial" w:hAnsi="Arial" w:cs="Arial"/>
          <w:sz w:val="28"/>
          <w:szCs w:val="28"/>
        </w:rPr>
        <w:instrText xml:space="preserve"> TIME \@ "dd/MM/yyyy" </w:instrText>
      </w:r>
      <w:r w:rsidRPr="005F0FFA">
        <w:rPr>
          <w:rFonts w:ascii="Arial" w:hAnsi="Arial" w:cs="Arial"/>
          <w:sz w:val="28"/>
          <w:szCs w:val="28"/>
        </w:rPr>
        <w:fldChar w:fldCharType="separate"/>
      </w:r>
      <w:r w:rsidR="00F70AB3">
        <w:rPr>
          <w:rFonts w:ascii="Arial" w:hAnsi="Arial" w:cs="Arial"/>
          <w:noProof/>
          <w:sz w:val="28"/>
          <w:szCs w:val="28"/>
        </w:rPr>
        <w:t>20/04/2016</w:t>
      </w:r>
      <w:r w:rsidRPr="005F0FFA">
        <w:rPr>
          <w:rFonts w:ascii="Arial" w:hAnsi="Arial" w:cs="Arial"/>
          <w:sz w:val="28"/>
          <w:szCs w:val="28"/>
        </w:rPr>
        <w:fldChar w:fldCharType="end"/>
      </w:r>
    </w:p>
    <w:p w14:paraId="0AE9441D" w14:textId="77777777" w:rsidR="00077021" w:rsidRDefault="00077021" w:rsidP="00F85BC1">
      <w:pPr>
        <w:rPr>
          <w:rFonts w:ascii="Arial" w:hAnsi="Arial" w:cs="Arial"/>
          <w:b/>
          <w:sz w:val="36"/>
          <w:szCs w:val="36"/>
        </w:rPr>
      </w:pPr>
    </w:p>
    <w:p w14:paraId="49A504B5" w14:textId="77777777" w:rsidR="002F6A3D" w:rsidRPr="00B823BF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  <w:r w:rsidRPr="00B823BF">
        <w:rPr>
          <w:rFonts w:ascii="Arial" w:hAnsi="Arial" w:cs="Arial"/>
          <w:b/>
          <w:sz w:val="36"/>
          <w:szCs w:val="36"/>
        </w:rPr>
        <w:lastRenderedPageBreak/>
        <w:t>Resumo</w:t>
      </w:r>
    </w:p>
    <w:p w14:paraId="5AB28006" w14:textId="77777777" w:rsidR="002F6A3D" w:rsidRPr="00B823BF" w:rsidRDefault="002F6A3D" w:rsidP="002F6A3D">
      <w:pPr>
        <w:rPr>
          <w:rFonts w:ascii="Arial" w:hAnsi="Arial" w:cs="Arial"/>
          <w:sz w:val="28"/>
          <w:szCs w:val="28"/>
        </w:rPr>
      </w:pPr>
    </w:p>
    <w:p w14:paraId="0CE65214" w14:textId="77777777" w:rsidR="002F6A3D" w:rsidRPr="00B823BF" w:rsidRDefault="002F6A3D" w:rsidP="002F6A3D">
      <w:pPr>
        <w:rPr>
          <w:rFonts w:ascii="Arial" w:hAnsi="Arial" w:cs="Arial"/>
          <w:sz w:val="28"/>
          <w:szCs w:val="28"/>
        </w:rPr>
      </w:pPr>
    </w:p>
    <w:p w14:paraId="7AE79251" w14:textId="7A944D86" w:rsidR="002F6A3D" w:rsidRDefault="002F6A3D" w:rsidP="002F6A3D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0"/>
          <w:szCs w:val="20"/>
        </w:rPr>
      </w:pPr>
      <w:r w:rsidRPr="00B823BF">
        <w:rPr>
          <w:rFonts w:ascii="Arial" w:hAnsi="Arial" w:cs="Arial"/>
          <w:sz w:val="20"/>
          <w:szCs w:val="20"/>
        </w:rPr>
        <w:t>Este docu</w:t>
      </w:r>
      <w:r w:rsidR="00F85BC1">
        <w:rPr>
          <w:rFonts w:ascii="Arial" w:hAnsi="Arial" w:cs="Arial"/>
          <w:sz w:val="20"/>
          <w:szCs w:val="20"/>
        </w:rPr>
        <w:t>mento serve de apoio ao segundo</w:t>
      </w:r>
      <w:r w:rsidRPr="00B823BF">
        <w:rPr>
          <w:rFonts w:ascii="Arial" w:hAnsi="Arial" w:cs="Arial"/>
          <w:sz w:val="20"/>
          <w:szCs w:val="20"/>
        </w:rPr>
        <w:t xml:space="preserve"> exercício prático da unidade curricular de Sistemas de Representação de Conhecimento e Raciocínio, cujo objetivo principal é o de motivar para a utilização da linguagem de programação em lógica - </w:t>
      </w:r>
      <w:r w:rsidRPr="00B823BF">
        <w:rPr>
          <w:rFonts w:ascii="Courier New" w:hAnsi="Courier New" w:cs="Courier New"/>
          <w:i/>
          <w:sz w:val="20"/>
          <w:szCs w:val="20"/>
        </w:rPr>
        <w:t>PROLOG</w:t>
      </w:r>
      <w:r w:rsidRPr="00B823BF">
        <w:rPr>
          <w:rFonts w:ascii="Arial" w:hAnsi="Arial" w:cs="Arial"/>
          <w:sz w:val="20"/>
          <w:szCs w:val="20"/>
        </w:rPr>
        <w:t>.</w:t>
      </w:r>
    </w:p>
    <w:p w14:paraId="20E53174" w14:textId="6A85AFA3" w:rsidR="002F6A3D" w:rsidRDefault="002F6A3D" w:rsidP="002F6A3D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0"/>
          <w:szCs w:val="20"/>
        </w:rPr>
      </w:pPr>
      <w:r w:rsidRPr="005F0FFA">
        <w:rPr>
          <w:rFonts w:ascii="Arial" w:hAnsi="Arial" w:cs="Arial"/>
          <w:sz w:val="20"/>
          <w:szCs w:val="20"/>
        </w:rPr>
        <w:t xml:space="preserve">Numa primeira fase, serão explicadas as estratégias definidas </w:t>
      </w:r>
      <w:r>
        <w:rPr>
          <w:rFonts w:ascii="Arial" w:hAnsi="Arial" w:cs="Arial"/>
          <w:sz w:val="20"/>
          <w:szCs w:val="20"/>
        </w:rPr>
        <w:t xml:space="preserve">para representar a informação </w:t>
      </w:r>
      <w:r w:rsidRPr="005F0FFA">
        <w:rPr>
          <w:rFonts w:ascii="Arial" w:hAnsi="Arial" w:cs="Arial"/>
          <w:sz w:val="20"/>
          <w:szCs w:val="20"/>
        </w:rPr>
        <w:t>pretendida, constituindo assim a base de c</w:t>
      </w:r>
      <w:r>
        <w:rPr>
          <w:rFonts w:ascii="Arial" w:hAnsi="Arial" w:cs="Arial"/>
          <w:sz w:val="20"/>
          <w:szCs w:val="20"/>
        </w:rPr>
        <w:t xml:space="preserve">onhecimento para este trabalho. </w:t>
      </w:r>
      <w:r w:rsidRPr="005F0FFA">
        <w:rPr>
          <w:rFonts w:ascii="Arial" w:hAnsi="Arial" w:cs="Arial"/>
          <w:sz w:val="20"/>
          <w:szCs w:val="20"/>
        </w:rPr>
        <w:t>De seguid</w:t>
      </w:r>
      <w:r>
        <w:rPr>
          <w:rFonts w:ascii="Arial" w:hAnsi="Arial" w:cs="Arial"/>
          <w:sz w:val="20"/>
          <w:szCs w:val="20"/>
        </w:rPr>
        <w:t>a, serão abordados todos os obje</w:t>
      </w:r>
      <w:r w:rsidRPr="005F0FFA">
        <w:rPr>
          <w:rFonts w:ascii="Arial" w:hAnsi="Arial" w:cs="Arial"/>
          <w:sz w:val="20"/>
          <w:szCs w:val="20"/>
        </w:rPr>
        <w:t>tivos propostos no enunciado, bem como</w:t>
      </w:r>
      <w:r>
        <w:rPr>
          <w:rFonts w:ascii="Arial" w:hAnsi="Arial" w:cs="Arial"/>
          <w:sz w:val="20"/>
          <w:szCs w:val="20"/>
        </w:rPr>
        <w:t xml:space="preserve"> </w:t>
      </w:r>
      <w:r w:rsidRPr="005F0FFA">
        <w:rPr>
          <w:rFonts w:ascii="Arial" w:hAnsi="Arial" w:cs="Arial"/>
          <w:sz w:val="20"/>
          <w:szCs w:val="20"/>
        </w:rPr>
        <w:t xml:space="preserve">as técnicas utilizadas para os solucionar. </w:t>
      </w:r>
      <w:r w:rsidR="00F85BC1">
        <w:rPr>
          <w:rFonts w:ascii="Arial" w:hAnsi="Arial" w:cs="Arial"/>
          <w:sz w:val="20"/>
          <w:szCs w:val="20"/>
        </w:rPr>
        <w:t xml:space="preserve">Foram também desenvolvidas algumas </w:t>
      </w:r>
      <w:proofErr w:type="spellStart"/>
      <w:r w:rsidR="00F85BC1">
        <w:rPr>
          <w:rFonts w:ascii="Courier New" w:hAnsi="Courier New" w:cs="Courier New"/>
          <w:i/>
          <w:sz w:val="20"/>
          <w:szCs w:val="20"/>
        </w:rPr>
        <w:t>queries</w:t>
      </w:r>
      <w:proofErr w:type="spellEnd"/>
      <w:r w:rsidR="00F85BC1">
        <w:rPr>
          <w:rFonts w:ascii="Arial" w:hAnsi="Arial" w:cs="Arial"/>
          <w:sz w:val="20"/>
          <w:szCs w:val="20"/>
        </w:rPr>
        <w:t>, a fim de enriquecer este exercício e, para ajudar</w:t>
      </w:r>
      <w:r>
        <w:rPr>
          <w:rFonts w:ascii="Arial" w:hAnsi="Arial" w:cs="Arial"/>
          <w:sz w:val="20"/>
          <w:szCs w:val="20"/>
        </w:rPr>
        <w:t>,</w:t>
      </w:r>
      <w:r w:rsidRPr="005F0FFA">
        <w:rPr>
          <w:rFonts w:ascii="Arial" w:hAnsi="Arial" w:cs="Arial"/>
          <w:sz w:val="20"/>
          <w:szCs w:val="20"/>
        </w:rPr>
        <w:t xml:space="preserve"> foram utilizados</w:t>
      </w:r>
      <w:r>
        <w:rPr>
          <w:rFonts w:ascii="Arial" w:hAnsi="Arial" w:cs="Arial"/>
          <w:sz w:val="20"/>
          <w:szCs w:val="20"/>
        </w:rPr>
        <w:t xml:space="preserve"> </w:t>
      </w:r>
      <w:r w:rsidR="00841CBE">
        <w:rPr>
          <w:rFonts w:ascii="Arial" w:hAnsi="Arial" w:cs="Arial"/>
          <w:sz w:val="20"/>
          <w:szCs w:val="20"/>
        </w:rPr>
        <w:t>alguns</w:t>
      </w:r>
      <w:r w:rsidRPr="005F0FFA">
        <w:rPr>
          <w:rFonts w:ascii="Arial" w:hAnsi="Arial" w:cs="Arial"/>
          <w:sz w:val="20"/>
          <w:szCs w:val="20"/>
        </w:rPr>
        <w:t xml:space="preserve"> predicados auxiliares, pelo que também será </w:t>
      </w:r>
      <w:r>
        <w:rPr>
          <w:rFonts w:ascii="Arial" w:hAnsi="Arial" w:cs="Arial"/>
          <w:sz w:val="20"/>
          <w:szCs w:val="20"/>
        </w:rPr>
        <w:t>efetuada</w:t>
      </w:r>
      <w:r w:rsidRPr="005F0FFA">
        <w:rPr>
          <w:rFonts w:ascii="Arial" w:hAnsi="Arial" w:cs="Arial"/>
          <w:sz w:val="20"/>
          <w:szCs w:val="20"/>
        </w:rPr>
        <w:t xml:space="preserve"> uma explicação </w:t>
      </w:r>
      <w:r>
        <w:rPr>
          <w:rFonts w:ascii="Arial" w:hAnsi="Arial" w:cs="Arial"/>
          <w:sz w:val="20"/>
          <w:szCs w:val="20"/>
        </w:rPr>
        <w:t xml:space="preserve">pormenorizada acerca dos mesmos. Para além disso, foi-nos proposta também a </w:t>
      </w:r>
      <w:r w:rsidR="00F85BC1">
        <w:rPr>
          <w:rFonts w:ascii="Arial" w:hAnsi="Arial" w:cs="Arial"/>
          <w:sz w:val="20"/>
          <w:szCs w:val="20"/>
        </w:rPr>
        <w:t xml:space="preserve">interação com o sistema, utilizando para tal, uma janela desenvolvida em </w:t>
      </w:r>
      <w:r w:rsidR="00F85BC1">
        <w:rPr>
          <w:rFonts w:ascii="Courier New" w:hAnsi="Courier New" w:cs="Courier New"/>
          <w:i/>
          <w:sz w:val="20"/>
          <w:szCs w:val="20"/>
        </w:rPr>
        <w:t>JAVA</w:t>
      </w:r>
      <w:r w:rsidR="00F85BC1">
        <w:rPr>
          <w:rFonts w:ascii="Arial" w:hAnsi="Arial" w:cs="Arial"/>
          <w:sz w:val="20"/>
          <w:szCs w:val="20"/>
        </w:rPr>
        <w:t>, que iremos também descrever neste relatório</w:t>
      </w:r>
      <w:r w:rsidRPr="005F0FFA">
        <w:rPr>
          <w:rFonts w:ascii="Arial" w:hAnsi="Arial" w:cs="Arial"/>
          <w:sz w:val="20"/>
          <w:szCs w:val="20"/>
        </w:rPr>
        <w:t>.</w:t>
      </w:r>
    </w:p>
    <w:p w14:paraId="13A6E4B8" w14:textId="4466DC10" w:rsidR="002F6A3D" w:rsidRPr="00B823BF" w:rsidRDefault="002F6A3D" w:rsidP="002F6A3D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 fase mais terminal</w:t>
      </w:r>
      <w:r w:rsidRPr="005F0FFA">
        <w:rPr>
          <w:rFonts w:ascii="Arial" w:hAnsi="Arial" w:cs="Arial"/>
          <w:sz w:val="20"/>
          <w:szCs w:val="20"/>
        </w:rPr>
        <w:t xml:space="preserve"> deste relatório</w:t>
      </w:r>
      <w:r>
        <w:rPr>
          <w:rFonts w:ascii="Arial" w:hAnsi="Arial" w:cs="Arial"/>
          <w:sz w:val="20"/>
          <w:szCs w:val="20"/>
        </w:rPr>
        <w:t>,</w:t>
      </w:r>
      <w:r w:rsidRPr="005F0FFA">
        <w:rPr>
          <w:rFonts w:ascii="Arial" w:hAnsi="Arial" w:cs="Arial"/>
          <w:sz w:val="20"/>
          <w:szCs w:val="20"/>
        </w:rPr>
        <w:t xml:space="preserve"> serão ainda </w:t>
      </w:r>
      <w:r>
        <w:rPr>
          <w:rFonts w:ascii="Arial" w:hAnsi="Arial" w:cs="Arial"/>
          <w:sz w:val="20"/>
          <w:szCs w:val="20"/>
        </w:rPr>
        <w:t>colocados</w:t>
      </w:r>
      <w:r w:rsidRPr="005F0FFA">
        <w:rPr>
          <w:rFonts w:ascii="Arial" w:hAnsi="Arial" w:cs="Arial"/>
          <w:sz w:val="20"/>
          <w:szCs w:val="20"/>
        </w:rPr>
        <w:t xml:space="preserve"> exempl</w:t>
      </w:r>
      <w:r>
        <w:rPr>
          <w:rFonts w:ascii="Arial" w:hAnsi="Arial" w:cs="Arial"/>
          <w:sz w:val="20"/>
          <w:szCs w:val="20"/>
        </w:rPr>
        <w:t xml:space="preserve">os de como questionar a base de </w:t>
      </w:r>
      <w:r w:rsidRPr="005F0FFA">
        <w:rPr>
          <w:rFonts w:ascii="Arial" w:hAnsi="Arial" w:cs="Arial"/>
          <w:sz w:val="20"/>
          <w:szCs w:val="20"/>
        </w:rPr>
        <w:t xml:space="preserve">conhecimento </w:t>
      </w:r>
      <w:r>
        <w:rPr>
          <w:rFonts w:ascii="Arial" w:hAnsi="Arial" w:cs="Arial"/>
          <w:sz w:val="20"/>
          <w:szCs w:val="20"/>
        </w:rPr>
        <w:t>acerca</w:t>
      </w:r>
      <w:r w:rsidRPr="005F0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5F0FFA">
        <w:rPr>
          <w:rFonts w:ascii="Arial" w:hAnsi="Arial" w:cs="Arial"/>
          <w:sz w:val="20"/>
          <w:szCs w:val="20"/>
        </w:rPr>
        <w:t>as funcionalidades criadas, bem como os resultados produzidos pela</w:t>
      </w:r>
      <w:r>
        <w:rPr>
          <w:rFonts w:ascii="Arial" w:hAnsi="Arial" w:cs="Arial"/>
          <w:sz w:val="20"/>
          <w:szCs w:val="20"/>
        </w:rPr>
        <w:t xml:space="preserve"> mesma</w:t>
      </w:r>
      <w:r w:rsidR="00F85BC1">
        <w:rPr>
          <w:rFonts w:ascii="Arial" w:hAnsi="Arial" w:cs="Arial"/>
          <w:sz w:val="20"/>
          <w:szCs w:val="20"/>
        </w:rPr>
        <w:t xml:space="preserve"> na janela desenvolvida</w:t>
      </w:r>
      <w:r w:rsidRPr="005F0FFA">
        <w:rPr>
          <w:rFonts w:ascii="Arial" w:hAnsi="Arial" w:cs="Arial"/>
          <w:sz w:val="20"/>
          <w:szCs w:val="20"/>
        </w:rPr>
        <w:t>.</w:t>
      </w:r>
    </w:p>
    <w:p w14:paraId="04A11574" w14:textId="77777777" w:rsidR="002F6A3D" w:rsidRDefault="002F6A3D" w:rsidP="002F6A3D">
      <w:pPr>
        <w:jc w:val="center"/>
      </w:pPr>
    </w:p>
    <w:p w14:paraId="32C0B5DE" w14:textId="77777777" w:rsidR="002F6A3D" w:rsidRDefault="002F6A3D" w:rsidP="002F6A3D">
      <w:pPr>
        <w:jc w:val="center"/>
      </w:pPr>
    </w:p>
    <w:p w14:paraId="260DDE5E" w14:textId="77777777" w:rsidR="002F6A3D" w:rsidRDefault="002F6A3D" w:rsidP="002F6A3D">
      <w:pPr>
        <w:jc w:val="center"/>
      </w:pPr>
    </w:p>
    <w:p w14:paraId="7D187205" w14:textId="77777777" w:rsidR="002F6A3D" w:rsidRDefault="002F6A3D" w:rsidP="002F6A3D">
      <w:pPr>
        <w:jc w:val="center"/>
      </w:pPr>
    </w:p>
    <w:p w14:paraId="2DDB1AA9" w14:textId="77777777" w:rsidR="002F6A3D" w:rsidRDefault="002F6A3D" w:rsidP="002F6A3D">
      <w:pPr>
        <w:jc w:val="center"/>
      </w:pPr>
    </w:p>
    <w:p w14:paraId="499A8E26" w14:textId="77777777" w:rsidR="002F6A3D" w:rsidRDefault="002F6A3D" w:rsidP="002F6A3D">
      <w:pPr>
        <w:jc w:val="center"/>
      </w:pPr>
    </w:p>
    <w:p w14:paraId="494C2FF4" w14:textId="77777777" w:rsidR="002F6A3D" w:rsidRDefault="002F6A3D" w:rsidP="002F6A3D">
      <w:pPr>
        <w:jc w:val="center"/>
      </w:pPr>
    </w:p>
    <w:p w14:paraId="0AD88FEA" w14:textId="77777777" w:rsidR="002F6A3D" w:rsidRDefault="002F6A3D" w:rsidP="002F6A3D">
      <w:pPr>
        <w:jc w:val="center"/>
      </w:pPr>
    </w:p>
    <w:p w14:paraId="3115C98B" w14:textId="77777777" w:rsidR="002F6A3D" w:rsidRDefault="002F6A3D" w:rsidP="002F6A3D">
      <w:pPr>
        <w:jc w:val="center"/>
      </w:pPr>
    </w:p>
    <w:p w14:paraId="2BE1A28D" w14:textId="77777777" w:rsidR="002F6A3D" w:rsidRDefault="002F6A3D" w:rsidP="002F6A3D">
      <w:pPr>
        <w:jc w:val="center"/>
      </w:pPr>
    </w:p>
    <w:p w14:paraId="0A25D8E3" w14:textId="77777777" w:rsidR="002F6A3D" w:rsidRDefault="002F6A3D" w:rsidP="002F6A3D">
      <w:pPr>
        <w:jc w:val="center"/>
      </w:pPr>
    </w:p>
    <w:p w14:paraId="68FE31E3" w14:textId="77777777" w:rsidR="002F6A3D" w:rsidRDefault="002F6A3D" w:rsidP="002F6A3D">
      <w:pPr>
        <w:jc w:val="center"/>
      </w:pPr>
    </w:p>
    <w:p w14:paraId="7ACCBEDB" w14:textId="77777777" w:rsidR="002F6A3D" w:rsidRDefault="002F6A3D" w:rsidP="002F6A3D">
      <w:pPr>
        <w:jc w:val="center"/>
      </w:pPr>
    </w:p>
    <w:p w14:paraId="2B3839BD" w14:textId="77777777" w:rsidR="002F6A3D" w:rsidRDefault="002F6A3D" w:rsidP="002F6A3D">
      <w:pPr>
        <w:jc w:val="center"/>
      </w:pPr>
    </w:p>
    <w:p w14:paraId="270BD8A9" w14:textId="77777777" w:rsidR="002F6A3D" w:rsidRDefault="002F6A3D" w:rsidP="002F6A3D">
      <w:pPr>
        <w:jc w:val="center"/>
      </w:pPr>
    </w:p>
    <w:p w14:paraId="2DAF4B47" w14:textId="77777777" w:rsidR="002F6A3D" w:rsidRDefault="002F6A3D" w:rsidP="002F6A3D">
      <w:pPr>
        <w:jc w:val="center"/>
      </w:pPr>
    </w:p>
    <w:p w14:paraId="40F41275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6E74E572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1593498B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4E79082D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143B8669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4AA01860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38E7AB2D" w14:textId="77777777" w:rsidR="00DD08C8" w:rsidRDefault="002F6A3D" w:rsidP="00DD08C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Índice</w:t>
      </w:r>
    </w:p>
    <w:p w14:paraId="2A9EA2A8" w14:textId="77777777" w:rsidR="00DD08C8" w:rsidRDefault="00DD08C8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06FB346E" w14:textId="21E06181" w:rsidR="00F50AF6" w:rsidRPr="00F70AB3" w:rsidRDefault="00FD1F20">
      <w:pPr>
        <w:pStyle w:val="ndice1"/>
        <w:tabs>
          <w:tab w:val="left" w:pos="423"/>
          <w:tab w:val="right" w:leader="dot" w:pos="8494"/>
        </w:tabs>
        <w:rPr>
          <w:rFonts w:ascii="Arial" w:hAnsi="Arial" w:cs="Arial"/>
          <w:noProof/>
          <w:sz w:val="24"/>
          <w:szCs w:val="24"/>
          <w:lang w:eastAsia="ja-JP"/>
        </w:rPr>
      </w:pPr>
      <w:r w:rsidRPr="001F3C68">
        <w:rPr>
          <w:rFonts w:ascii="Arial" w:hAnsi="Arial" w:cs="Arial"/>
        </w:rPr>
        <w:fldChar w:fldCharType="begin"/>
      </w:r>
      <w:r w:rsidRPr="001F3C68">
        <w:rPr>
          <w:rFonts w:ascii="Arial" w:hAnsi="Arial" w:cs="Arial"/>
        </w:rPr>
        <w:instrText xml:space="preserve"> TOC \o "1-3" </w:instrText>
      </w:r>
      <w:r w:rsidRPr="001F3C68">
        <w:rPr>
          <w:rFonts w:ascii="Arial" w:hAnsi="Arial" w:cs="Arial"/>
        </w:rPr>
        <w:fldChar w:fldCharType="separate"/>
      </w:r>
      <w:r w:rsidR="00F50AF6" w:rsidRPr="008814CC">
        <w:rPr>
          <w:rFonts w:ascii="Arial" w:hAnsi="Arial" w:cs="Arial"/>
          <w:b/>
          <w:noProof/>
          <w:color w:val="000000" w:themeColor="text1"/>
        </w:rPr>
        <w:t>1.</w:t>
      </w:r>
      <w:r w:rsidR="00F50AF6">
        <w:rPr>
          <w:rFonts w:cstheme="minorBidi"/>
          <w:noProof/>
          <w:sz w:val="24"/>
          <w:szCs w:val="24"/>
          <w:lang w:eastAsia="ja-JP"/>
        </w:rPr>
        <w:tab/>
      </w:r>
      <w:r w:rsidR="00F50AF6" w:rsidRPr="008814CC">
        <w:rPr>
          <w:rFonts w:ascii="Arial" w:hAnsi="Arial" w:cs="Arial"/>
          <w:b/>
          <w:noProof/>
          <w:color w:val="000000" w:themeColor="text1"/>
        </w:rPr>
        <w:t>Introdução</w:t>
      </w:r>
      <w:r w:rsidR="00F50AF6">
        <w:rPr>
          <w:noProof/>
        </w:rPr>
        <w:tab/>
      </w:r>
      <w:r w:rsidR="00F70AB3">
        <w:rPr>
          <w:rFonts w:ascii="Arial" w:hAnsi="Arial" w:cs="Arial"/>
          <w:noProof/>
        </w:rPr>
        <w:t>4</w:t>
      </w:r>
    </w:p>
    <w:p w14:paraId="6E171921" w14:textId="4CC52A48" w:rsidR="00F50AF6" w:rsidRPr="00F70AB3" w:rsidRDefault="00F50AF6">
      <w:pPr>
        <w:pStyle w:val="ndice1"/>
        <w:tabs>
          <w:tab w:val="left" w:pos="423"/>
          <w:tab w:val="right" w:leader="dot" w:pos="8494"/>
        </w:tabs>
        <w:rPr>
          <w:rFonts w:ascii="Arial" w:hAnsi="Arial" w:cs="Arial"/>
          <w:noProof/>
          <w:sz w:val="24"/>
          <w:szCs w:val="24"/>
          <w:lang w:eastAsia="ja-JP"/>
        </w:rPr>
      </w:pPr>
      <w:r w:rsidRPr="008814CC">
        <w:rPr>
          <w:rFonts w:ascii="Arial" w:hAnsi="Arial" w:cs="Arial"/>
          <w:b/>
          <w:noProof/>
          <w:color w:val="000000" w:themeColor="text1"/>
        </w:rPr>
        <w:t>2.</w:t>
      </w:r>
      <w:r>
        <w:rPr>
          <w:rFonts w:cstheme="minorBidi"/>
          <w:noProof/>
          <w:sz w:val="24"/>
          <w:szCs w:val="24"/>
          <w:lang w:eastAsia="ja-JP"/>
        </w:rPr>
        <w:tab/>
      </w:r>
      <w:r w:rsidRPr="008814CC">
        <w:rPr>
          <w:rFonts w:ascii="Arial" w:hAnsi="Arial" w:cs="Arial"/>
          <w:b/>
          <w:noProof/>
          <w:color w:val="000000" w:themeColor="text1"/>
        </w:rPr>
        <w:t>Preliminares</w:t>
      </w:r>
      <w:r>
        <w:rPr>
          <w:noProof/>
        </w:rPr>
        <w:tab/>
      </w:r>
      <w:r w:rsidR="00F70AB3">
        <w:rPr>
          <w:rFonts w:ascii="Arial" w:hAnsi="Arial" w:cs="Arial"/>
          <w:noProof/>
        </w:rPr>
        <w:t>5</w:t>
      </w:r>
    </w:p>
    <w:p w14:paraId="072BF789" w14:textId="4D5B3512" w:rsidR="00F50AF6" w:rsidRPr="00F70AB3" w:rsidRDefault="00F50AF6">
      <w:pPr>
        <w:pStyle w:val="ndice1"/>
        <w:tabs>
          <w:tab w:val="left" w:pos="423"/>
          <w:tab w:val="right" w:leader="dot" w:pos="8494"/>
        </w:tabs>
        <w:rPr>
          <w:rFonts w:ascii="Arial" w:hAnsi="Arial" w:cs="Arial"/>
          <w:noProof/>
          <w:sz w:val="24"/>
          <w:szCs w:val="24"/>
          <w:lang w:eastAsia="ja-JP"/>
        </w:rPr>
      </w:pPr>
      <w:r w:rsidRPr="008814CC">
        <w:rPr>
          <w:rFonts w:ascii="Arial" w:hAnsi="Arial" w:cs="Arial"/>
          <w:b/>
          <w:noProof/>
          <w:color w:val="000000" w:themeColor="text1"/>
        </w:rPr>
        <w:t>3.</w:t>
      </w:r>
      <w:r w:rsidR="00F70AB3">
        <w:rPr>
          <w:rFonts w:cstheme="minorBidi"/>
          <w:noProof/>
          <w:sz w:val="24"/>
          <w:szCs w:val="24"/>
          <w:lang w:eastAsia="ja-JP"/>
        </w:rPr>
        <w:tab/>
      </w:r>
      <w:r w:rsidRPr="008814CC">
        <w:rPr>
          <w:rFonts w:ascii="Arial" w:hAnsi="Arial" w:cs="Arial"/>
          <w:b/>
          <w:noProof/>
          <w:color w:val="000000" w:themeColor="text1"/>
        </w:rPr>
        <w:t xml:space="preserve">Descrição do </w:t>
      </w:r>
      <w:r w:rsidR="00F70AB3">
        <w:rPr>
          <w:rFonts w:ascii="Arial" w:hAnsi="Arial" w:cs="Arial"/>
          <w:b/>
          <w:noProof/>
          <w:color w:val="000000" w:themeColor="text1"/>
        </w:rPr>
        <w:t>Trabalho</w:t>
      </w:r>
      <w:r>
        <w:rPr>
          <w:noProof/>
        </w:rPr>
        <w:tab/>
      </w:r>
      <w:r w:rsidR="00F70AB3">
        <w:rPr>
          <w:rFonts w:ascii="Arial" w:hAnsi="Arial" w:cs="Arial"/>
          <w:noProof/>
        </w:rPr>
        <w:t>6</w:t>
      </w:r>
    </w:p>
    <w:p w14:paraId="3CC3EFA7" w14:textId="177142D2" w:rsidR="00F50AF6" w:rsidRDefault="00F50AF6">
      <w:pPr>
        <w:pStyle w:val="ndice2"/>
        <w:tabs>
          <w:tab w:val="left" w:pos="766"/>
        </w:tabs>
        <w:rPr>
          <w:rFonts w:asciiTheme="minorHAnsi" w:hAnsiTheme="minorHAnsi" w:cstheme="minorBidi"/>
          <w:color w:val="auto"/>
          <w:sz w:val="24"/>
          <w:szCs w:val="24"/>
          <w:lang w:eastAsia="ja-JP"/>
        </w:rPr>
      </w:pPr>
      <w:r w:rsidRPr="008814CC">
        <w:rPr>
          <w:b/>
        </w:rPr>
        <w:t>3.1</w:t>
      </w:r>
      <w:r w:rsidR="00F70AB3">
        <w:rPr>
          <w:b/>
        </w:rPr>
        <w:t>.</w:t>
      </w:r>
      <w:r w:rsidR="00F70AB3">
        <w:rPr>
          <w:rFonts w:asciiTheme="minorHAnsi" w:hAnsiTheme="minorHAnsi" w:cstheme="minorBidi"/>
          <w:color w:val="auto"/>
          <w:sz w:val="24"/>
          <w:szCs w:val="24"/>
          <w:lang w:eastAsia="ja-JP"/>
        </w:rPr>
        <w:tab/>
      </w:r>
      <w:r w:rsidR="00F70AB3">
        <w:rPr>
          <w:b/>
        </w:rPr>
        <w:t>Caso de Estudo</w:t>
      </w:r>
      <w:r>
        <w:tab/>
      </w:r>
      <w:r w:rsidR="00F70AB3">
        <w:t>6</w:t>
      </w:r>
    </w:p>
    <w:p w14:paraId="43CDABF0" w14:textId="7F0C8638" w:rsidR="00F50AF6" w:rsidRDefault="00F50AF6">
      <w:pPr>
        <w:pStyle w:val="ndice2"/>
        <w:tabs>
          <w:tab w:val="left" w:pos="766"/>
        </w:tabs>
      </w:pPr>
      <w:r w:rsidRPr="008814CC">
        <w:rPr>
          <w:b/>
        </w:rPr>
        <w:t>3.2</w:t>
      </w:r>
      <w:r w:rsidR="00F70AB3">
        <w:rPr>
          <w:b/>
        </w:rPr>
        <w:t>.</w:t>
      </w:r>
      <w:r>
        <w:rPr>
          <w:rFonts w:asciiTheme="minorHAnsi" w:hAnsiTheme="minorHAnsi" w:cstheme="minorBidi"/>
          <w:color w:val="auto"/>
          <w:sz w:val="24"/>
          <w:szCs w:val="24"/>
          <w:lang w:eastAsia="ja-JP"/>
        </w:rPr>
        <w:tab/>
      </w:r>
      <w:r w:rsidR="00F70AB3">
        <w:rPr>
          <w:b/>
        </w:rPr>
        <w:t>Exemplos de Conhecimento Perfeito</w:t>
      </w:r>
      <w:r>
        <w:tab/>
      </w:r>
      <w:r w:rsidR="00F70AB3">
        <w:t>7</w:t>
      </w:r>
    </w:p>
    <w:p w14:paraId="0B71E4C8" w14:textId="4668B9D1" w:rsidR="00F70AB3" w:rsidRDefault="00F70AB3" w:rsidP="00F70AB3">
      <w:pPr>
        <w:pStyle w:val="ndice2"/>
        <w:tabs>
          <w:tab w:val="left" w:pos="766"/>
        </w:tabs>
      </w:pPr>
      <w:r>
        <w:rPr>
          <w:b/>
        </w:rPr>
        <w:t>3.3</w:t>
      </w:r>
      <w:r>
        <w:rPr>
          <w:b/>
        </w:rPr>
        <w:t>.</w:t>
      </w:r>
      <w:r>
        <w:rPr>
          <w:rFonts w:asciiTheme="minorHAnsi" w:hAnsiTheme="minorHAnsi" w:cstheme="minorBidi"/>
          <w:color w:val="auto"/>
          <w:sz w:val="24"/>
          <w:szCs w:val="24"/>
          <w:lang w:eastAsia="ja-JP"/>
        </w:rPr>
        <w:tab/>
      </w:r>
      <w:r>
        <w:rPr>
          <w:b/>
        </w:rPr>
        <w:t xml:space="preserve">Exemplos de Conhecimento </w:t>
      </w:r>
      <w:r>
        <w:rPr>
          <w:b/>
        </w:rPr>
        <w:t>Negativo</w:t>
      </w:r>
      <w:r>
        <w:tab/>
      </w:r>
      <w:r>
        <w:t>8</w:t>
      </w:r>
    </w:p>
    <w:p w14:paraId="3B5C5C80" w14:textId="350501E2" w:rsidR="00F70AB3" w:rsidRDefault="00F70AB3" w:rsidP="00F70AB3">
      <w:pPr>
        <w:pStyle w:val="ndice2"/>
        <w:tabs>
          <w:tab w:val="left" w:pos="766"/>
        </w:tabs>
      </w:pPr>
      <w:r>
        <w:rPr>
          <w:b/>
        </w:rPr>
        <w:t>3.4</w:t>
      </w:r>
      <w:r>
        <w:rPr>
          <w:b/>
        </w:rPr>
        <w:t>.</w:t>
      </w:r>
      <w:r>
        <w:rPr>
          <w:rFonts w:asciiTheme="minorHAnsi" w:hAnsiTheme="minorHAnsi" w:cstheme="minorBidi"/>
          <w:color w:val="auto"/>
          <w:sz w:val="24"/>
          <w:szCs w:val="24"/>
          <w:lang w:eastAsia="ja-JP"/>
        </w:rPr>
        <w:tab/>
      </w:r>
      <w:r>
        <w:rPr>
          <w:b/>
        </w:rPr>
        <w:t xml:space="preserve">Exemplos de Conhecimento </w:t>
      </w:r>
      <w:r>
        <w:rPr>
          <w:b/>
        </w:rPr>
        <w:t>Imperfeito Incerto</w:t>
      </w:r>
      <w:r>
        <w:tab/>
      </w:r>
      <w:r>
        <w:t>8</w:t>
      </w:r>
    </w:p>
    <w:p w14:paraId="32E1958B" w14:textId="2AE9B282" w:rsidR="00F70AB3" w:rsidRDefault="00F70AB3" w:rsidP="00F70AB3">
      <w:pPr>
        <w:pStyle w:val="ndice2"/>
        <w:tabs>
          <w:tab w:val="left" w:pos="766"/>
        </w:tabs>
      </w:pPr>
      <w:r>
        <w:rPr>
          <w:b/>
        </w:rPr>
        <w:t>3.5</w:t>
      </w:r>
      <w:r>
        <w:rPr>
          <w:b/>
        </w:rPr>
        <w:t>.</w:t>
      </w:r>
      <w:r>
        <w:rPr>
          <w:rFonts w:asciiTheme="minorHAnsi" w:hAnsiTheme="minorHAnsi" w:cstheme="minorBidi"/>
          <w:color w:val="auto"/>
          <w:sz w:val="24"/>
          <w:szCs w:val="24"/>
          <w:lang w:eastAsia="ja-JP"/>
        </w:rPr>
        <w:tab/>
      </w:r>
      <w:r>
        <w:rPr>
          <w:b/>
        </w:rPr>
        <w:t>E</w:t>
      </w:r>
      <w:r>
        <w:rPr>
          <w:b/>
        </w:rPr>
        <w:t xml:space="preserve">xemplos de Conhecimento Imperfeito </w:t>
      </w:r>
      <w:r w:rsidR="0007115F">
        <w:rPr>
          <w:b/>
        </w:rPr>
        <w:t>Impreciso</w:t>
      </w:r>
      <w:r>
        <w:tab/>
      </w:r>
      <w:r w:rsidR="0007115F">
        <w:t>9</w:t>
      </w:r>
    </w:p>
    <w:p w14:paraId="05D16F93" w14:textId="77777777" w:rsidR="00F70AB3" w:rsidRPr="00F70AB3" w:rsidRDefault="00F70AB3" w:rsidP="00F70AB3">
      <w:pPr>
        <w:rPr>
          <w:lang w:eastAsia="pt-PT"/>
        </w:rPr>
      </w:pPr>
    </w:p>
    <w:p w14:paraId="3DF87137" w14:textId="77777777" w:rsidR="00DD08C8" w:rsidRPr="00DD08C8" w:rsidRDefault="00FD1F20" w:rsidP="00DD08C8">
      <w:pPr>
        <w:rPr>
          <w:rFonts w:ascii="Arial" w:hAnsi="Arial" w:cs="Arial"/>
        </w:rPr>
      </w:pPr>
      <w:r w:rsidRPr="001F3C68">
        <w:rPr>
          <w:rFonts w:ascii="Arial" w:hAnsi="Arial" w:cs="Arial"/>
        </w:rPr>
        <w:fldChar w:fldCharType="end"/>
      </w:r>
    </w:p>
    <w:p w14:paraId="7F1C1B9A" w14:textId="77777777" w:rsidR="002F6A3D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</w:p>
    <w:p w14:paraId="745BCDDD" w14:textId="77777777" w:rsidR="00DD08C8" w:rsidRDefault="00DD08C8" w:rsidP="00B93E3E">
      <w:pPr>
        <w:rPr>
          <w:rFonts w:ascii="Arial" w:hAnsi="Arial" w:cs="Arial"/>
          <w:b/>
          <w:sz w:val="36"/>
          <w:szCs w:val="36"/>
        </w:rPr>
      </w:pPr>
    </w:p>
    <w:p w14:paraId="466D7064" w14:textId="77777777" w:rsidR="00FD1F20" w:rsidRDefault="00FD1F20" w:rsidP="00B93E3E">
      <w:pPr>
        <w:rPr>
          <w:rFonts w:ascii="Arial" w:hAnsi="Arial" w:cs="Arial"/>
          <w:b/>
          <w:sz w:val="36"/>
          <w:szCs w:val="36"/>
        </w:rPr>
      </w:pPr>
    </w:p>
    <w:p w14:paraId="6F7D9659" w14:textId="77777777" w:rsidR="00FD1F20" w:rsidRDefault="00FD1F20" w:rsidP="00B93E3E">
      <w:pPr>
        <w:rPr>
          <w:rFonts w:ascii="Arial" w:hAnsi="Arial" w:cs="Arial"/>
          <w:b/>
          <w:sz w:val="36"/>
          <w:szCs w:val="36"/>
        </w:rPr>
      </w:pPr>
    </w:p>
    <w:p w14:paraId="3FFDD55C" w14:textId="77777777" w:rsidR="00FD1F20" w:rsidRDefault="00FD1F20" w:rsidP="00B93E3E">
      <w:pPr>
        <w:rPr>
          <w:rFonts w:ascii="Arial" w:hAnsi="Arial" w:cs="Arial"/>
          <w:b/>
          <w:sz w:val="36"/>
          <w:szCs w:val="36"/>
        </w:rPr>
      </w:pPr>
    </w:p>
    <w:p w14:paraId="357F82CB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Toc320542368"/>
    </w:p>
    <w:p w14:paraId="77C97E15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7F6F1C1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7A531FC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77B6538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3E6D290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928A125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6BB098B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E2AD8D5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CCD44A3" w14:textId="77777777" w:rsidR="00551CCD" w:rsidRDefault="00551CCD" w:rsidP="00551CCD"/>
    <w:p w14:paraId="59CEF236" w14:textId="77777777" w:rsidR="00551CCD" w:rsidRDefault="00551CCD" w:rsidP="00551CCD"/>
    <w:p w14:paraId="732EE904" w14:textId="77777777" w:rsidR="00551CCD" w:rsidRDefault="00551CCD" w:rsidP="00551CCD"/>
    <w:p w14:paraId="69AE31C4" w14:textId="77777777" w:rsidR="00551CCD" w:rsidRDefault="00551CCD" w:rsidP="00551CCD"/>
    <w:p w14:paraId="43003BE5" w14:textId="77777777" w:rsidR="00551CCD" w:rsidRPr="00551CCD" w:rsidRDefault="00551CCD" w:rsidP="00551CCD"/>
    <w:p w14:paraId="00F59F49" w14:textId="729B1296" w:rsidR="002F6A3D" w:rsidRPr="00FD1F20" w:rsidRDefault="00077021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1.</w:t>
      </w:r>
      <w:r w:rsidR="00385383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2F6A3D" w:rsidRPr="00FD1F20">
        <w:rPr>
          <w:rFonts w:ascii="Arial" w:hAnsi="Arial" w:cs="Arial"/>
          <w:b/>
          <w:color w:val="000000" w:themeColor="text1"/>
          <w:sz w:val="36"/>
          <w:szCs w:val="36"/>
        </w:rPr>
        <w:t>Introdução</w:t>
      </w:r>
      <w:bookmarkEnd w:id="0"/>
    </w:p>
    <w:p w14:paraId="69EC5AB4" w14:textId="77777777" w:rsidR="002F6A3D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</w:p>
    <w:p w14:paraId="2B60AB85" w14:textId="77777777" w:rsidR="002F6A3D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</w:p>
    <w:p w14:paraId="36A0E37C" w14:textId="4DA5FED7" w:rsidR="002F6A3D" w:rsidRDefault="002F6A3D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1F20">
        <w:rPr>
          <w:rFonts w:ascii="Arial" w:eastAsiaTheme="minorHAnsi" w:hAnsi="Arial" w:cs="Arial"/>
          <w:sz w:val="20"/>
          <w:szCs w:val="20"/>
        </w:rPr>
        <w:t>O objetivo deste trabalho é a utilização da linguagem de programação em lógica –</w:t>
      </w:r>
      <w:proofErr w:type="gramStart"/>
      <w:r w:rsidRPr="00FD1F20">
        <w:rPr>
          <w:rFonts w:ascii="Arial" w:eastAsiaTheme="minorHAnsi" w:hAnsi="Arial" w:cs="Arial"/>
          <w:i/>
          <w:sz w:val="20"/>
          <w:szCs w:val="20"/>
        </w:rPr>
        <w:t>PROLOG</w:t>
      </w:r>
      <w:proofErr w:type="gramEnd"/>
      <w:r w:rsidRPr="00FD1F20">
        <w:rPr>
          <w:rFonts w:ascii="Arial" w:eastAsiaTheme="minorHAnsi" w:hAnsi="Arial" w:cs="Arial"/>
          <w:sz w:val="20"/>
          <w:szCs w:val="20"/>
        </w:rPr>
        <w:t xml:space="preserve"> - para representar conhecimento </w:t>
      </w:r>
      <w:r w:rsidR="00D330C9">
        <w:rPr>
          <w:rFonts w:ascii="Arial" w:eastAsiaTheme="minorHAnsi" w:hAnsi="Arial" w:cs="Arial"/>
          <w:sz w:val="20"/>
          <w:szCs w:val="20"/>
        </w:rPr>
        <w:t xml:space="preserve">perfeito e imperfeito </w:t>
      </w:r>
      <w:r w:rsidRPr="00FD1F20">
        <w:rPr>
          <w:rFonts w:ascii="Arial" w:eastAsiaTheme="minorHAnsi" w:hAnsi="Arial" w:cs="Arial"/>
          <w:sz w:val="20"/>
          <w:szCs w:val="20"/>
        </w:rPr>
        <w:t xml:space="preserve">e criar mecanismos que atuem sobre o mesmo, </w:t>
      </w:r>
      <w:r w:rsidR="00D330C9">
        <w:rPr>
          <w:rFonts w:ascii="Arial" w:eastAsiaTheme="minorHAnsi" w:hAnsi="Arial" w:cs="Arial"/>
          <w:sz w:val="20"/>
          <w:szCs w:val="20"/>
        </w:rPr>
        <w:t>efetuando uma interação com outra linguagem e paradigma de programação</w:t>
      </w:r>
      <w:r w:rsidRPr="00FD1F20">
        <w:rPr>
          <w:rFonts w:ascii="Arial" w:eastAsiaTheme="minorHAnsi" w:hAnsi="Arial" w:cs="Arial"/>
          <w:sz w:val="20"/>
          <w:szCs w:val="20"/>
        </w:rPr>
        <w:t>.</w:t>
      </w:r>
    </w:p>
    <w:p w14:paraId="1364FCDF" w14:textId="77777777" w:rsidR="00D330C9" w:rsidRDefault="00D330C9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2E5CD296" w14:textId="5B848E8E" w:rsidR="00D330C9" w:rsidRDefault="00D330C9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 w:rsidR="00841CBE">
        <w:rPr>
          <w:rFonts w:ascii="Arial" w:eastAsiaTheme="minorHAnsi" w:hAnsi="Arial" w:cs="Arial"/>
          <w:sz w:val="20"/>
          <w:szCs w:val="20"/>
        </w:rPr>
        <w:t xml:space="preserve">O conhecimento perfeito caracteriza-se por representar factos certos, ou seja, não deixa dúvidas sobre a veracidade de </w:t>
      </w:r>
      <w:r w:rsidR="00D96253">
        <w:rPr>
          <w:rFonts w:ascii="Arial" w:eastAsiaTheme="minorHAnsi" w:hAnsi="Arial" w:cs="Arial"/>
          <w:sz w:val="20"/>
          <w:szCs w:val="20"/>
        </w:rPr>
        <w:t>uma afirmação. Já o conhecimento imperfeito deixa algumas incertezas, isto é, não é seguro que uma dada afirmação seja verdadeira ou falsa, pelo que se introduz um terceiro valor de verdade, que se junta ao verdadeiro e ao falso: o desconhecido. Este tipo de conhecimento possui três variantes, que passamos a explicar de seguida.</w:t>
      </w:r>
    </w:p>
    <w:p w14:paraId="6EA9A590" w14:textId="77777777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D416D29" w14:textId="63ED0B7F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O conhecimento imperfeito do tipo incerto ocorre quando não se sabe determinado facto, mas esse pode vir a ser descoberto, sendo que, enquanto não o for, qualquer resposta po</w:t>
      </w:r>
      <w:r w:rsidR="00DA11BB">
        <w:rPr>
          <w:rFonts w:ascii="Arial" w:eastAsiaTheme="minorHAnsi" w:hAnsi="Arial" w:cs="Arial"/>
          <w:sz w:val="20"/>
          <w:szCs w:val="20"/>
        </w:rPr>
        <w:t>de ser verdadeira ou falsa</w:t>
      </w:r>
      <w:r>
        <w:rPr>
          <w:rFonts w:ascii="Arial" w:eastAsiaTheme="minorHAnsi" w:hAnsi="Arial" w:cs="Arial"/>
          <w:sz w:val="20"/>
          <w:szCs w:val="20"/>
        </w:rPr>
        <w:t>, portanto, será representada como desconhecida.</w:t>
      </w:r>
      <w:r w:rsidR="00DA11BB">
        <w:rPr>
          <w:rFonts w:ascii="Arial" w:eastAsiaTheme="minorHAnsi" w:hAnsi="Arial" w:cs="Arial"/>
          <w:sz w:val="20"/>
          <w:szCs w:val="20"/>
        </w:rPr>
        <w:t xml:space="preserve"> Por exemplo, o Tiago recebeu de salário um valor que ainda ninguém conhece, com exceção do próprio, pelo que poderá revelar a quantia que recebeu assim que o desejar, sendo que, até lá, esse valor permanece desconhecido.</w:t>
      </w:r>
    </w:p>
    <w:p w14:paraId="3ACF6D80" w14:textId="77777777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984A0D0" w14:textId="19D7244E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O conhecimento imperfeito do tipo impreciso acontece numa situação em que a dúvida incide num</w:t>
      </w:r>
      <w:r w:rsidR="00DA11BB">
        <w:rPr>
          <w:rFonts w:ascii="Arial" w:eastAsiaTheme="minorHAnsi" w:hAnsi="Arial" w:cs="Arial"/>
          <w:sz w:val="20"/>
          <w:szCs w:val="20"/>
        </w:rPr>
        <w:t xml:space="preserve"> determinado intervalo de </w:t>
      </w:r>
      <w:r w:rsidR="0050708D">
        <w:rPr>
          <w:rFonts w:ascii="Arial" w:eastAsiaTheme="minorHAnsi" w:hAnsi="Arial" w:cs="Arial"/>
          <w:sz w:val="20"/>
          <w:szCs w:val="20"/>
        </w:rPr>
        <w:t>in</w:t>
      </w:r>
      <w:r w:rsidR="00DA11BB">
        <w:rPr>
          <w:rFonts w:ascii="Arial" w:eastAsiaTheme="minorHAnsi" w:hAnsi="Arial" w:cs="Arial"/>
          <w:sz w:val="20"/>
          <w:szCs w:val="20"/>
        </w:rPr>
        <w:t>certeza</w:t>
      </w:r>
      <w:r>
        <w:rPr>
          <w:rFonts w:ascii="Arial" w:eastAsiaTheme="minorHAnsi" w:hAnsi="Arial" w:cs="Arial"/>
          <w:sz w:val="20"/>
          <w:szCs w:val="20"/>
        </w:rPr>
        <w:t xml:space="preserve">. Por exemplo, não se sabe quanto dinheiro recebeu o </w:t>
      </w:r>
      <w:r w:rsidR="00DA11BB">
        <w:rPr>
          <w:rFonts w:ascii="Arial" w:eastAsiaTheme="minorHAnsi" w:hAnsi="Arial" w:cs="Arial"/>
          <w:sz w:val="20"/>
          <w:szCs w:val="20"/>
        </w:rPr>
        <w:t>José</w:t>
      </w:r>
      <w:r>
        <w:rPr>
          <w:rFonts w:ascii="Arial" w:eastAsiaTheme="minorHAnsi" w:hAnsi="Arial" w:cs="Arial"/>
          <w:sz w:val="20"/>
          <w:szCs w:val="20"/>
        </w:rPr>
        <w:t xml:space="preserve">, mas sabe-se </w:t>
      </w:r>
      <w:r w:rsidR="0050708D">
        <w:rPr>
          <w:rFonts w:ascii="Arial" w:eastAsiaTheme="minorHAnsi" w:hAnsi="Arial" w:cs="Arial"/>
          <w:sz w:val="20"/>
          <w:szCs w:val="20"/>
        </w:rPr>
        <w:t>que foi um valor superior a 5</w:t>
      </w:r>
      <w:r w:rsidR="00DA11BB">
        <w:rPr>
          <w:rFonts w:ascii="Arial" w:eastAsiaTheme="minorHAnsi" w:hAnsi="Arial" w:cs="Arial"/>
          <w:sz w:val="20"/>
          <w:szCs w:val="20"/>
        </w:rPr>
        <w:t>00€ e in</w:t>
      </w:r>
      <w:r w:rsidR="0050708D">
        <w:rPr>
          <w:rFonts w:ascii="Arial" w:eastAsiaTheme="minorHAnsi" w:hAnsi="Arial" w:cs="Arial"/>
          <w:sz w:val="20"/>
          <w:szCs w:val="20"/>
        </w:rPr>
        <w:t>ferior a 6</w:t>
      </w:r>
      <w:r w:rsidR="00DA11BB">
        <w:rPr>
          <w:rFonts w:ascii="Arial" w:eastAsiaTheme="minorHAnsi" w:hAnsi="Arial" w:cs="Arial"/>
          <w:sz w:val="20"/>
          <w:szCs w:val="20"/>
        </w:rPr>
        <w:t>00€. Qualquer valor que esteja incluído dentro deste intervalo será representado como desconhecido e qualquer outro valor será falso.</w:t>
      </w:r>
    </w:p>
    <w:p w14:paraId="73FD0F96" w14:textId="77777777" w:rsidR="00DA11BB" w:rsidRDefault="00DA11BB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E4A211C" w14:textId="7BCDB9F1" w:rsidR="00DA11BB" w:rsidRDefault="00DA11BB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or fim, o conhecimento imperfeito do tipo interdito é similar à primeira variante, contudo, neste tipo de situações, é impossível vir-se a esclarecer a dúvida existente, pelo que esta permanecerá permanentemente uma incógnita. A título de exemplo, o Gustavo transportava uma carteira</w:t>
      </w:r>
      <w:r w:rsidR="0050708D">
        <w:rPr>
          <w:rFonts w:ascii="Arial" w:eastAsiaTheme="minorHAnsi" w:hAnsi="Arial" w:cs="Arial"/>
          <w:sz w:val="20"/>
          <w:szCs w:val="20"/>
        </w:rPr>
        <w:t xml:space="preserve"> com uma elevada quantidade monetária, que nem o próprio sabia ao certo o seu valor, contudo, esta cai dentro de uma sarjeta e o dinheiro desaparece, sendo que, se ninguém sabia quanto havia na mesma, esse valor será impossível de saber.</w:t>
      </w:r>
    </w:p>
    <w:p w14:paraId="1E6339CE" w14:textId="77777777" w:rsidR="0050708D" w:rsidRDefault="0050708D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05AC5262" w14:textId="03CD00A1" w:rsidR="00EA6098" w:rsidRPr="00F70AB3" w:rsidRDefault="0050708D" w:rsidP="00E523B5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Ao longo deste trabalho prático, irão surgir vários exemplos destes tipos de conhecimento exemplificados acima, adaptados à temática sugerida pela equipa docente da unidade curricular.</w:t>
      </w:r>
    </w:p>
    <w:p w14:paraId="4E30F3BB" w14:textId="5A4C5A08" w:rsidR="00EA6098" w:rsidRPr="00FD1F20" w:rsidRDefault="00385383" w:rsidP="0050708D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1" w:name="_Toc320542369"/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2.</w:t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EA6098" w:rsidRPr="00FD1F20">
        <w:rPr>
          <w:rFonts w:ascii="Arial" w:hAnsi="Arial" w:cs="Arial"/>
          <w:b/>
          <w:color w:val="000000" w:themeColor="text1"/>
          <w:sz w:val="36"/>
          <w:szCs w:val="36"/>
        </w:rPr>
        <w:t>Preliminares</w:t>
      </w:r>
      <w:bookmarkEnd w:id="1"/>
    </w:p>
    <w:p w14:paraId="47032C78" w14:textId="77777777" w:rsidR="00EA5270" w:rsidRDefault="00EA5270" w:rsidP="00EA5270">
      <w:pPr>
        <w:autoSpaceDE w:val="0"/>
        <w:autoSpaceDN w:val="0"/>
        <w:adjustRightInd w:val="0"/>
        <w:spacing w:line="360" w:lineRule="auto"/>
        <w:rPr>
          <w:rFonts w:ascii="NimbusSanL-Regu" w:eastAsiaTheme="minorHAnsi" w:hAnsi="NimbusSanL-Regu" w:cs="NimbusSanL-Regu"/>
          <w:b/>
          <w:sz w:val="36"/>
          <w:szCs w:val="36"/>
        </w:rPr>
      </w:pPr>
    </w:p>
    <w:p w14:paraId="37DCA3D3" w14:textId="28DAF876" w:rsidR="008969CA" w:rsidRDefault="000E6C7C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 w:rsidR="00EF5BE8">
        <w:rPr>
          <w:rFonts w:ascii="Arial" w:eastAsiaTheme="minorHAnsi" w:hAnsi="Arial" w:cs="Arial"/>
          <w:sz w:val="20"/>
          <w:szCs w:val="20"/>
        </w:rPr>
        <w:t>Posto isto, passemos, então, a um breve resumo sobre a temática do segundo exercício do trabalho prático. Mais uma vez e, à semelhança do que foi o primeiro exercício, o tema incide no registo de eventos em instituições de saúde. Contrariamente à fase anterior, em que foi o grupo a decidir que predicados apresentar e como os representar, foi a equipa docente a definir os mesmos e a maneira como são representados. Sendo assim, iremos desde já passar a uma breve explicação sobre estes.</w:t>
      </w:r>
    </w:p>
    <w:p w14:paraId="1F29FCFB" w14:textId="77777777" w:rsidR="00EF5BE8" w:rsidRDefault="00EF5BE8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37A8115" w14:textId="714FF1CD" w:rsidR="00EF5BE8" w:rsidRDefault="00EF5BE8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Um utente é composto por um identificador, um nome, uma idade e uma morada</w:t>
      </w:r>
      <w:r w:rsidR="00654B79">
        <w:rPr>
          <w:rFonts w:ascii="Arial" w:eastAsiaTheme="minorHAnsi" w:hAnsi="Arial" w:cs="Arial"/>
          <w:sz w:val="20"/>
          <w:szCs w:val="20"/>
        </w:rPr>
        <w:t>, sendo que o primeiro deverá ser único, ou seja, não poderá existir mais nenhum utente com o mesmo número, podendo contudo possuir o mesmo nome, a mesma idade e até a mesma morada.</w:t>
      </w:r>
    </w:p>
    <w:p w14:paraId="22FC3CB0" w14:textId="77777777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1B0DF1D" w14:textId="54C61CF0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Um serviço é constituído por um identificador, uma designação, uma instituição e uma cidade. À semelhança do utente, também um serviço deve possuir um identificador único, podendo os outros parâmetros ser iguais.</w:t>
      </w:r>
    </w:p>
    <w:p w14:paraId="3712514F" w14:textId="77777777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F5109D7" w14:textId="70B113ED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or fim, a consulta possui uma data, um número do utente que a efetuou, um identificador do respetivo serviço em que se insere</w:t>
      </w:r>
      <w:r w:rsidR="00551CCD">
        <w:rPr>
          <w:rFonts w:ascii="Arial" w:eastAsiaTheme="minorHAnsi" w:hAnsi="Arial" w:cs="Arial"/>
          <w:sz w:val="20"/>
          <w:szCs w:val="20"/>
        </w:rPr>
        <w:t xml:space="preserve"> e um custo. Contrariamente aos dois predicados anteriores, uma consulta, como não possui um identificador próprio, a sua unicidade terá em conta os atributos da data, número de utente e número de serviço, pelo que, nenhuma consulta pode ter a mesma data, utente e serviço ao mesmo tempo, sendo o custo irrelevante neste caso.</w:t>
      </w:r>
    </w:p>
    <w:p w14:paraId="54564F33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0E294B25" w14:textId="4658E87F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O grupo decidiu incluir no código do trabalho prático, dois exemplos de conhecimento perfeito, conhecimento imperfeito incerto, impreciso e interdito e um exemplo de conhecimento negativo, para cada um dos predicados. Para se efetuarem questões ao sistema, a partir de agora, deve-se utilizar a função </w:t>
      </w:r>
      <w:r>
        <w:rPr>
          <w:rFonts w:ascii="Courier New" w:eastAsiaTheme="minorHAnsi" w:hAnsi="Courier New" w:cs="Courier New"/>
          <w:i/>
          <w:sz w:val="20"/>
          <w:szCs w:val="20"/>
        </w:rPr>
        <w:t>demo</w:t>
      </w:r>
      <w:r>
        <w:rPr>
          <w:rFonts w:ascii="Arial" w:eastAsiaTheme="minorHAnsi" w:hAnsi="Arial" w:cs="Arial"/>
          <w:sz w:val="20"/>
          <w:szCs w:val="20"/>
        </w:rPr>
        <w:t xml:space="preserve">, que será explicada mais à frente. </w:t>
      </w:r>
    </w:p>
    <w:p w14:paraId="7B06AA96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9CB39FF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147CCF12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13209A71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4D19DAA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89A80F0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35F98A9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A9DC44D" w14:textId="77777777" w:rsidR="00F70AB3" w:rsidRDefault="00F70AB3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</w:p>
    <w:p w14:paraId="4180B76F" w14:textId="77777777" w:rsidR="00F70AB3" w:rsidRDefault="00F70AB3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</w:p>
    <w:p w14:paraId="457074AB" w14:textId="0CCE5A42" w:rsidR="00551CCD" w:rsidRDefault="00551CCD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  <w:r>
        <w:rPr>
          <w:rFonts w:ascii="Arial" w:eastAsiaTheme="minorHAnsi" w:hAnsi="Arial" w:cs="Arial"/>
          <w:b/>
          <w:sz w:val="36"/>
          <w:szCs w:val="36"/>
        </w:rPr>
        <w:lastRenderedPageBreak/>
        <w:t>3.</w:t>
      </w:r>
      <w:r>
        <w:rPr>
          <w:rFonts w:ascii="Arial" w:eastAsiaTheme="minorHAnsi" w:hAnsi="Arial" w:cs="Arial"/>
          <w:b/>
          <w:sz w:val="36"/>
          <w:szCs w:val="36"/>
        </w:rPr>
        <w:tab/>
      </w:r>
      <w:r w:rsidR="00FF6F4B">
        <w:rPr>
          <w:rFonts w:ascii="Arial" w:eastAsiaTheme="minorHAnsi" w:hAnsi="Arial" w:cs="Arial"/>
          <w:b/>
          <w:sz w:val="36"/>
          <w:szCs w:val="36"/>
        </w:rPr>
        <w:t>Descrição do Trabalho</w:t>
      </w:r>
    </w:p>
    <w:p w14:paraId="6369579D" w14:textId="77777777" w:rsidR="00FF6F4B" w:rsidRDefault="00FF6F4B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</w:p>
    <w:p w14:paraId="40CDB871" w14:textId="77777777" w:rsidR="001B23FD" w:rsidRDefault="001B23FD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</w:p>
    <w:p w14:paraId="2F299341" w14:textId="4152635E" w:rsidR="001B23FD" w:rsidRDefault="00997F8C" w:rsidP="00551CCD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1</w:t>
      </w:r>
      <w:r w:rsidR="001B23FD">
        <w:rPr>
          <w:rFonts w:ascii="Arial" w:eastAsiaTheme="minorHAnsi" w:hAnsi="Arial" w:cs="Arial"/>
          <w:b/>
          <w:sz w:val="32"/>
          <w:szCs w:val="32"/>
        </w:rPr>
        <w:t>.</w:t>
      </w:r>
      <w:r w:rsidR="001B23FD">
        <w:rPr>
          <w:rFonts w:ascii="Arial" w:eastAsiaTheme="minorHAnsi" w:hAnsi="Arial" w:cs="Arial"/>
          <w:b/>
          <w:sz w:val="32"/>
          <w:szCs w:val="32"/>
        </w:rPr>
        <w:tab/>
      </w:r>
      <w:r>
        <w:rPr>
          <w:rFonts w:ascii="Arial" w:eastAsiaTheme="minorHAnsi" w:hAnsi="Arial" w:cs="Arial"/>
          <w:b/>
          <w:sz w:val="32"/>
          <w:szCs w:val="32"/>
        </w:rPr>
        <w:t>Caso de Estudo</w:t>
      </w:r>
    </w:p>
    <w:p w14:paraId="4781E57B" w14:textId="77777777" w:rsidR="001B23FD" w:rsidRDefault="001B23FD" w:rsidP="00551CCD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715B2AE0" w14:textId="1579101D" w:rsidR="00997F8C" w:rsidRDefault="00997F8C" w:rsidP="00997F8C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  <w:r w:rsidRPr="00D44F90">
        <w:rPr>
          <w:rFonts w:ascii="Arial" w:eastAsiaTheme="minorHAnsi" w:hAnsi="Arial" w:cs="Arial"/>
          <w:sz w:val="20"/>
          <w:szCs w:val="20"/>
        </w:rPr>
        <w:t xml:space="preserve">Para a representação dos vários tipos de </w:t>
      </w:r>
      <w:r>
        <w:rPr>
          <w:rFonts w:ascii="Arial" w:eastAsiaTheme="minorHAnsi" w:hAnsi="Arial" w:cs="Arial"/>
          <w:sz w:val="20"/>
          <w:szCs w:val="20"/>
        </w:rPr>
        <w:t>conhecimento existentes neste</w:t>
      </w:r>
      <w:r w:rsidRPr="00D44F90">
        <w:rPr>
          <w:rFonts w:ascii="Arial" w:eastAsiaTheme="minorHAnsi" w:hAnsi="Arial" w:cs="Arial"/>
          <w:sz w:val="20"/>
          <w:szCs w:val="20"/>
        </w:rPr>
        <w:t xml:space="preserve"> trabalho</w:t>
      </w:r>
      <w:r>
        <w:rPr>
          <w:rFonts w:ascii="Arial" w:eastAsiaTheme="minorHAnsi" w:hAnsi="Arial" w:cs="Arial"/>
          <w:sz w:val="20"/>
          <w:szCs w:val="20"/>
        </w:rPr>
        <w:t xml:space="preserve"> prático</w:t>
      </w:r>
      <w:r w:rsidRPr="00D44F90">
        <w:rPr>
          <w:rFonts w:ascii="Arial" w:eastAsiaTheme="minorHAnsi" w:hAnsi="Arial" w:cs="Arial"/>
          <w:sz w:val="20"/>
          <w:szCs w:val="20"/>
        </w:rPr>
        <w:t>, foram criados na base</w:t>
      </w:r>
      <w:r>
        <w:rPr>
          <w:rFonts w:ascii="Arial" w:eastAsiaTheme="minorHAnsi" w:hAnsi="Arial" w:cs="Arial"/>
          <w:sz w:val="20"/>
          <w:szCs w:val="20"/>
        </w:rPr>
        <w:t xml:space="preserve"> de conhecimento</w:t>
      </w:r>
      <w:r w:rsidRPr="00D44F90">
        <w:rPr>
          <w:rFonts w:ascii="Arial" w:eastAsiaTheme="minorHAnsi" w:hAnsi="Arial" w:cs="Arial"/>
          <w:sz w:val="20"/>
          <w:szCs w:val="20"/>
        </w:rPr>
        <w:t xml:space="preserve"> factos para </w:t>
      </w:r>
      <w:r>
        <w:rPr>
          <w:rFonts w:ascii="Arial" w:eastAsiaTheme="minorHAnsi" w:hAnsi="Arial" w:cs="Arial"/>
          <w:sz w:val="20"/>
          <w:szCs w:val="20"/>
        </w:rPr>
        <w:t>utentes,</w:t>
      </w:r>
      <w:r w:rsidRPr="00D44F9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serviços e consultas</w:t>
      </w:r>
      <w:r w:rsidRPr="00D44F90">
        <w:rPr>
          <w:rFonts w:ascii="Arial" w:eastAsiaTheme="minorHAnsi" w:hAnsi="Arial" w:cs="Arial"/>
          <w:sz w:val="20"/>
          <w:szCs w:val="20"/>
        </w:rPr>
        <w:t xml:space="preserve">. </w:t>
      </w:r>
      <w:r>
        <w:rPr>
          <w:rFonts w:ascii="Arial" w:eastAsiaTheme="minorHAnsi" w:hAnsi="Arial" w:cs="Arial"/>
          <w:sz w:val="20"/>
          <w:szCs w:val="20"/>
        </w:rPr>
        <w:t>Como já foi dito na secção anterior, um utente é caracterizado pelo seu identificador, nome, idade e morada, estando escrito da seguinte forma:</w:t>
      </w:r>
    </w:p>
    <w:p w14:paraId="2707C821" w14:textId="77777777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0954E6F" w14:textId="44784FCA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997F8C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997F8C">
        <w:rPr>
          <w:rFonts w:ascii="Courier New" w:eastAsiaTheme="minorHAnsi" w:hAnsi="Courier New" w:cs="Courier New"/>
          <w:sz w:val="20"/>
          <w:szCs w:val="20"/>
        </w:rPr>
        <w:t xml:space="preserve">(1,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manuel_faria</w:t>
      </w:r>
      <w:proofErr w:type="spellEnd"/>
      <w:r w:rsidRPr="00997F8C">
        <w:rPr>
          <w:rFonts w:ascii="Courier New" w:eastAsiaTheme="minorHAnsi" w:hAnsi="Courier New" w:cs="Courier New"/>
          <w:sz w:val="20"/>
          <w:szCs w:val="20"/>
        </w:rPr>
        <w:t xml:space="preserve">, 24,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rua_das_papoilas</w:t>
      </w:r>
      <w:proofErr w:type="spellEnd"/>
      <w:r w:rsidRPr="00997F8C">
        <w:rPr>
          <w:rFonts w:ascii="Courier New" w:eastAsiaTheme="minorHAnsi" w:hAnsi="Courier New" w:cs="Courier New"/>
          <w:sz w:val="20"/>
          <w:szCs w:val="20"/>
        </w:rPr>
        <w:t>).</w:t>
      </w:r>
    </w:p>
    <w:p w14:paraId="404CC62E" w14:textId="77777777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C5BAEB9" w14:textId="57787D8B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 xml:space="preserve">Ao observarmos este facto, podemos referir que o utente número 1 tem o nome de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manuel_fari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tem 24 anos e reside na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rua_das_papoilas</w:t>
      </w:r>
      <w:proofErr w:type="spellEnd"/>
      <w:r>
        <w:rPr>
          <w:rFonts w:ascii="Arial" w:eastAsiaTheme="minorHAnsi" w:hAnsi="Arial" w:cs="Arial"/>
          <w:sz w:val="20"/>
          <w:szCs w:val="20"/>
        </w:rPr>
        <w:t>.</w:t>
      </w:r>
    </w:p>
    <w:p w14:paraId="44753096" w14:textId="77777777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ED5C454" w14:textId="4ED5ED45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Já um serviço requer um identificador, designação, instituição e cidade, sendo representado da seguinte forma:</w:t>
      </w:r>
    </w:p>
    <w:p w14:paraId="5A64246A" w14:textId="77777777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FFC4615" w14:textId="716FB394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997F8C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997F8C">
        <w:rPr>
          <w:rFonts w:ascii="Courier New" w:eastAsiaTheme="minorHAnsi" w:hAnsi="Courier New" w:cs="Courier New"/>
          <w:sz w:val="20"/>
          <w:szCs w:val="20"/>
        </w:rPr>
        <w:t xml:space="preserve">(1, oncologia,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hospital_braga</w:t>
      </w:r>
      <w:proofErr w:type="spellEnd"/>
      <w:r w:rsidRPr="00997F8C">
        <w:rPr>
          <w:rFonts w:ascii="Courier New" w:eastAsiaTheme="minorHAnsi" w:hAnsi="Courier New" w:cs="Courier New"/>
          <w:sz w:val="20"/>
          <w:szCs w:val="20"/>
        </w:rPr>
        <w:t>, braga).</w:t>
      </w:r>
    </w:p>
    <w:p w14:paraId="0A4FF547" w14:textId="77777777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8815114" w14:textId="2E1F18FC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Desta forma, podemos afirmar que o serviço número 1 é de </w:t>
      </w:r>
      <w:r w:rsidRPr="00997F8C">
        <w:rPr>
          <w:rFonts w:ascii="Courier New" w:eastAsiaTheme="minorHAnsi" w:hAnsi="Courier New" w:cs="Courier New"/>
          <w:sz w:val="20"/>
          <w:szCs w:val="20"/>
        </w:rPr>
        <w:t>oncologia</w:t>
      </w:r>
      <w:r w:rsidR="003043FA">
        <w:rPr>
          <w:rFonts w:ascii="Arial" w:eastAsiaTheme="minorHAnsi" w:hAnsi="Arial" w:cs="Arial"/>
          <w:sz w:val="20"/>
          <w:szCs w:val="20"/>
        </w:rPr>
        <w:t xml:space="preserve"> e existe na instituição </w:t>
      </w:r>
      <w:proofErr w:type="spellStart"/>
      <w:r w:rsidR="003043FA" w:rsidRPr="00997F8C">
        <w:rPr>
          <w:rFonts w:ascii="Courier New" w:eastAsiaTheme="minorHAnsi" w:hAnsi="Courier New" w:cs="Courier New"/>
          <w:sz w:val="20"/>
          <w:szCs w:val="20"/>
        </w:rPr>
        <w:t>hospital_braga</w:t>
      </w:r>
      <w:proofErr w:type="spellEnd"/>
      <w:r w:rsidR="003043FA">
        <w:rPr>
          <w:rFonts w:ascii="Arial" w:eastAsiaTheme="minorHAnsi" w:hAnsi="Arial" w:cs="Arial"/>
          <w:sz w:val="20"/>
          <w:szCs w:val="20"/>
        </w:rPr>
        <w:t xml:space="preserve">, na cidade de </w:t>
      </w:r>
      <w:r w:rsidR="003043FA" w:rsidRPr="00997F8C">
        <w:rPr>
          <w:rFonts w:ascii="Courier New" w:eastAsiaTheme="minorHAnsi" w:hAnsi="Courier New" w:cs="Courier New"/>
          <w:sz w:val="20"/>
          <w:szCs w:val="20"/>
        </w:rPr>
        <w:t>braga</w:t>
      </w:r>
      <w:r w:rsidR="003043FA">
        <w:rPr>
          <w:rFonts w:ascii="Arial" w:eastAsiaTheme="minorHAnsi" w:hAnsi="Arial" w:cs="Arial"/>
          <w:sz w:val="20"/>
          <w:szCs w:val="20"/>
        </w:rPr>
        <w:t>.</w:t>
      </w:r>
    </w:p>
    <w:p w14:paraId="4E69062F" w14:textId="77777777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A0E4233" w14:textId="6BF84ED7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or fim, uma consulta possui uma data, número de utente, identificador de serviço e custo, sendo representada desta forma:</w:t>
      </w:r>
    </w:p>
    <w:p w14:paraId="2378CA5E" w14:textId="77777777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2FF56E04" w14:textId="6C44F8A8" w:rsidR="003043FA" w:rsidRDefault="003043FA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3043FA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3043FA">
        <w:rPr>
          <w:rFonts w:ascii="Courier New" w:eastAsiaTheme="minorHAnsi" w:hAnsi="Courier New" w:cs="Courier New"/>
          <w:sz w:val="20"/>
          <w:szCs w:val="20"/>
        </w:rPr>
        <w:t>(18-4-2015, 1, 1, 25).</w:t>
      </w:r>
    </w:p>
    <w:p w14:paraId="59F23406" w14:textId="77777777" w:rsidR="003043FA" w:rsidRDefault="003043FA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BC2B301" w14:textId="57265DAF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 xml:space="preserve">Podemos, então, referir que esta consulta foi efetuada na data de </w:t>
      </w:r>
      <w:r w:rsidRPr="003043FA">
        <w:rPr>
          <w:rFonts w:ascii="Courier New" w:eastAsiaTheme="minorHAnsi" w:hAnsi="Courier New" w:cs="Courier New"/>
          <w:sz w:val="20"/>
          <w:szCs w:val="20"/>
        </w:rPr>
        <w:t>18-4-2015</w:t>
      </w:r>
      <w:r>
        <w:rPr>
          <w:rFonts w:ascii="Arial" w:eastAsiaTheme="minorHAnsi" w:hAnsi="Arial" w:cs="Arial"/>
          <w:sz w:val="20"/>
          <w:szCs w:val="20"/>
        </w:rPr>
        <w:t>, pelo utente número 1, no serviço 1 e custou 25 unidades monetárias.</w:t>
      </w:r>
    </w:p>
    <w:p w14:paraId="1D557D9C" w14:textId="77777777" w:rsidR="00AD386F" w:rsidRDefault="00AD386F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3C08816" w14:textId="248F8B39" w:rsidR="00AD386F" w:rsidRDefault="00AD386F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Contudo, deparamo-nos agora com um problema: como representar conhecimento desconhecido? Deixamos, neste momento, de estar no pressuposto do mundo fechado, onde o conhecimento ou é verdadeiro ou falso, e entramos num pressuposto de mundo aberto, com a introdução de um terceiro valor de verdade: o desconhecido. Iremos agora necessitar de colocar questões ao sistema, de modo a que o conjunto de respostas englobe estes três valores de verdade, pelo que tivemos de definir uma nova função: a </w:t>
      </w:r>
      <w:r w:rsidRPr="00AD386F">
        <w:rPr>
          <w:rFonts w:ascii="Courier New" w:eastAsiaTheme="minorHAnsi" w:hAnsi="Courier New" w:cs="Courier New"/>
          <w:i/>
          <w:sz w:val="20"/>
          <w:szCs w:val="20"/>
        </w:rPr>
        <w:t>demo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3FABDA65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lastRenderedPageBreak/>
        <w:t>dem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Q, verdadeiro) :- Q.</w:t>
      </w:r>
    </w:p>
    <w:p w14:paraId="3EE62038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dem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Q, falso) :- -Q.</w:t>
      </w:r>
    </w:p>
    <w:p w14:paraId="67E703F4" w14:textId="1D6EE1C8" w:rsid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dem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Q, desconhecido) :- </w:t>
      </w: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Q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)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-Q).</w:t>
      </w:r>
    </w:p>
    <w:p w14:paraId="0E48B61B" w14:textId="77777777" w:rsid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167ED21F" w14:textId="45243884" w:rsidR="00AD386F" w:rsidRDefault="00AD386F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Como podemos verificar, se uma questão tem prova na base de conhecimento, então o valor de verdade será verdadeiro. Caso exista uma prova de que essa questão é falsa, então o valor de verdade retornado será falso. Caso não exista nem uma prova positiva, nem uma prova negativa dessa questão, então o resultado será desconhecido.</w:t>
      </w:r>
    </w:p>
    <w:p w14:paraId="38CBBCBD" w14:textId="77777777" w:rsidR="00D713F4" w:rsidRDefault="00D713F4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B147B6B" w14:textId="7A9CD199" w:rsidR="00D713F4" w:rsidRDefault="00D713F4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ara além disso, devemos também referir quando um predicado deve devolver falso. Essa situação deve ocorrer quando não existe prova de que a questão é verdadeira e de quando não exista uma exceção que indique que um certo valor dessa questão seja nulo, para evitar que em situações em que o resultado deva ser desconhecido, não devolva falso.</w:t>
      </w:r>
    </w:p>
    <w:p w14:paraId="03D0C186" w14:textId="77777777" w:rsidR="00D713F4" w:rsidRDefault="00D713F4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9AF26BA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-utente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, N, I, M</w:t>
      </w:r>
      <w:r>
        <w:rPr>
          <w:rFonts w:ascii="Courier New" w:eastAsiaTheme="minorHAnsi" w:hAnsi="Courier New" w:cs="Courier New"/>
          <w:sz w:val="20"/>
          <w:szCs w:val="20"/>
        </w:rPr>
        <w:t xml:space="preserve">) :- 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>(utente(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proofErr w:type="gramEnd"/>
      <w:r>
        <w:rPr>
          <w:rFonts w:ascii="Courier New" w:eastAsiaTheme="minorHAnsi" w:hAnsi="Courier New" w:cs="Courier New"/>
          <w:sz w:val="20"/>
          <w:szCs w:val="20"/>
        </w:rPr>
        <w:t>, N, I, M)),</w:t>
      </w:r>
    </w:p>
    <w:p w14:paraId="6D21C2F4" w14:textId="05F6AF95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utente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, N, I, M))).</w:t>
      </w:r>
    </w:p>
    <w:p w14:paraId="63BA968F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9210F14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-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D, I, C) :-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D, I, C)), </w:t>
      </w:r>
    </w:p>
    <w:p w14:paraId="082EC4F8" w14:textId="4DFFC530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, D, I, C))).</w:t>
      </w:r>
    </w:p>
    <w:p w14:paraId="683C99E0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A4572BC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-consulta(D</w:t>
      </w:r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C) :-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consulta(D</w:t>
      </w:r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C)), </w:t>
      </w:r>
    </w:p>
    <w:p w14:paraId="77E8259A" w14:textId="13E57C13" w:rsidR="00D713F4" w:rsidRP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(consulta(D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, C))).</w:t>
      </w:r>
    </w:p>
    <w:p w14:paraId="4E5E3B40" w14:textId="102A148E" w:rsidR="00997F8C" w:rsidRP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DD332AC" w14:textId="6570840E" w:rsidR="008969CA" w:rsidRPr="00D713F4" w:rsidRDefault="00997F8C" w:rsidP="00D713F4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</w:p>
    <w:p w14:paraId="19419882" w14:textId="77777777" w:rsidR="00D713F4" w:rsidRDefault="00D713F4" w:rsidP="00D713F4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A4BE632" w14:textId="59C15188" w:rsidR="008969CA" w:rsidRDefault="00426829" w:rsidP="00426829">
      <w:pPr>
        <w:spacing w:line="36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2.</w:t>
      </w:r>
      <w:r>
        <w:rPr>
          <w:rFonts w:ascii="Arial" w:eastAsiaTheme="minorHAnsi" w:hAnsi="Arial" w:cs="Arial"/>
          <w:b/>
          <w:sz w:val="32"/>
          <w:szCs w:val="32"/>
        </w:rPr>
        <w:tab/>
      </w:r>
      <w:r w:rsidR="006D7687">
        <w:rPr>
          <w:rFonts w:ascii="Arial" w:eastAsiaTheme="minorHAnsi" w:hAnsi="Arial" w:cs="Arial"/>
          <w:b/>
          <w:sz w:val="32"/>
          <w:szCs w:val="32"/>
        </w:rPr>
        <w:t>Exemplos de Conhecimento Perfeito</w:t>
      </w:r>
    </w:p>
    <w:p w14:paraId="752EBA19" w14:textId="77777777" w:rsidR="006D7687" w:rsidRDefault="006D7687" w:rsidP="00426829">
      <w:pPr>
        <w:spacing w:line="36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33CE2C2A" w14:textId="763758B2" w:rsidR="006D7687" w:rsidRDefault="006D7687" w:rsidP="006D7687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Como referirmos anteriormente, o conhecimento perfeito caracteriza-se por ter um grau de certeza de 100%, pelo que é algo que podemos afirmar como sendo verdadeiro. Seguem em baixo todos os predicados que foram inseridos na base de conhecimento e que se enquadram neste tipo de conhecimento.</w:t>
      </w:r>
    </w:p>
    <w:p w14:paraId="0D364665" w14:textId="77777777" w:rsidR="006D7687" w:rsidRDefault="006D7687" w:rsidP="006D7687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DADD17D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1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manuel_faria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, 24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rua_das_papoilas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).</w:t>
      </w:r>
    </w:p>
    <w:p w14:paraId="445293DC" w14:textId="404A8C5D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2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carlos_sousa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, 45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rua_dos_malmequeres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).</w:t>
      </w:r>
    </w:p>
    <w:p w14:paraId="06F7B19E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184BA99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1, oncologia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hospital_braga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, braga).</w:t>
      </w:r>
    </w:p>
    <w:p w14:paraId="6765A81A" w14:textId="5BF7360E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2, pediatria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hospital_porto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, porto).</w:t>
      </w:r>
    </w:p>
    <w:p w14:paraId="35E192F3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39E8DDA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>(18-4-2015, 1, 1, 25).</w:t>
      </w:r>
    </w:p>
    <w:p w14:paraId="0C018F42" w14:textId="6271FBEB" w:rsidR="00F70AB3" w:rsidRDefault="00F70AB3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>
        <w:rPr>
          <w:rFonts w:ascii="Courier New" w:eastAsiaTheme="minorHAnsi" w:hAnsi="Courier New" w:cs="Courier New"/>
          <w:sz w:val="20"/>
          <w:szCs w:val="20"/>
        </w:rPr>
        <w:t>(25-2-2016, 2, 3, 30).</w:t>
      </w:r>
    </w:p>
    <w:p w14:paraId="13EEC730" w14:textId="3FFCA135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lastRenderedPageBreak/>
        <w:t>3.3.</w:t>
      </w:r>
      <w:r>
        <w:rPr>
          <w:rFonts w:ascii="Arial" w:eastAsiaTheme="minorHAnsi" w:hAnsi="Arial" w:cs="Arial"/>
          <w:b/>
          <w:sz w:val="32"/>
          <w:szCs w:val="32"/>
        </w:rPr>
        <w:tab/>
        <w:t>Exemplos de Conhecimento Negativo</w:t>
      </w:r>
    </w:p>
    <w:p w14:paraId="642F8607" w14:textId="77777777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3BA0C1B6" w14:textId="147D7954" w:rsidR="00AB0228" w:rsidRDefault="00AB0228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Nos exemplos anteriores demonstramos vários casos de factos positivos, ou seja, conhecimento que podemos afirmar que é verdadeiro, mas também podemos inserir factos negativos, ou seja, dizer claramente que algo é mentira. Para tal, utilizámos um carater de negação no início dos predicados, como está explícito em baixo.</w:t>
      </w:r>
    </w:p>
    <w:p w14:paraId="5C35BC16" w14:textId="77777777" w:rsidR="00AB0228" w:rsidRDefault="00AB0228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2CA43D1F" w14:textId="5DB84138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B0228">
        <w:rPr>
          <w:rFonts w:ascii="Courier New" w:eastAsiaTheme="minorHAnsi" w:hAnsi="Courier New" w:cs="Courier New"/>
          <w:sz w:val="20"/>
          <w:szCs w:val="20"/>
        </w:rPr>
        <w:t>-utente(5</w:t>
      </w:r>
      <w:proofErr w:type="gramEnd"/>
      <w:r w:rsidRPr="00AB0228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mario_cardoso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 xml:space="preserve">, 33, 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rua_das_tristezas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>).</w:t>
      </w:r>
    </w:p>
    <w:p w14:paraId="00AAEED1" w14:textId="77777777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89889DD" w14:textId="7B4E5ED0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B0228">
        <w:rPr>
          <w:rFonts w:ascii="Courier New" w:eastAsiaTheme="minorHAnsi" w:hAnsi="Courier New" w:cs="Courier New"/>
          <w:sz w:val="20"/>
          <w:szCs w:val="20"/>
        </w:rPr>
        <w:t>-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>(6</w:t>
      </w:r>
      <w:proofErr w:type="gramEnd"/>
      <w:r w:rsidRPr="00AB0228">
        <w:rPr>
          <w:rFonts w:ascii="Courier New" w:eastAsiaTheme="minorHAnsi" w:hAnsi="Courier New" w:cs="Courier New"/>
          <w:sz w:val="20"/>
          <w:szCs w:val="20"/>
        </w:rPr>
        <w:t xml:space="preserve">, psiquiatria, 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hospital_militar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>, braga).</w:t>
      </w:r>
    </w:p>
    <w:p w14:paraId="08983EF6" w14:textId="77777777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3B41E56" w14:textId="6B7E760B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B0228">
        <w:rPr>
          <w:rFonts w:ascii="Courier New" w:eastAsiaTheme="minorHAnsi" w:hAnsi="Courier New" w:cs="Courier New"/>
          <w:sz w:val="20"/>
          <w:szCs w:val="20"/>
        </w:rPr>
        <w:t>-consulta(22-7-2015</w:t>
      </w:r>
      <w:proofErr w:type="gramEnd"/>
      <w:r w:rsidRPr="00AB0228">
        <w:rPr>
          <w:rFonts w:ascii="Courier New" w:eastAsiaTheme="minorHAnsi" w:hAnsi="Courier New" w:cs="Courier New"/>
          <w:sz w:val="20"/>
          <w:szCs w:val="20"/>
        </w:rPr>
        <w:t>, 5, 5, 25).</w:t>
      </w:r>
    </w:p>
    <w:p w14:paraId="335BA732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2580026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50A5686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291DA6B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107535E8" w14:textId="52E3E183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4.</w:t>
      </w:r>
      <w:r>
        <w:rPr>
          <w:rFonts w:ascii="Arial" w:eastAsiaTheme="minorHAnsi" w:hAnsi="Arial" w:cs="Arial"/>
          <w:b/>
          <w:sz w:val="32"/>
          <w:szCs w:val="32"/>
        </w:rPr>
        <w:tab/>
        <w:t>Exemplos de Conhecimento Imperfeito Incerto</w:t>
      </w:r>
    </w:p>
    <w:p w14:paraId="4B2E8652" w14:textId="77777777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732EFD33" w14:textId="77777777" w:rsidR="00AD386F" w:rsidRDefault="00AB0228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Na outra face da moeda temos o conhecimento imperfeito, que é caracterizado pela falta de certeza acerca de um predicado, sendo que o do tipo incerto tem a particularidade de </w:t>
      </w:r>
      <w:r w:rsidR="00AD386F">
        <w:rPr>
          <w:rFonts w:ascii="Arial" w:eastAsiaTheme="minorHAnsi" w:hAnsi="Arial" w:cs="Arial"/>
          <w:sz w:val="20"/>
          <w:szCs w:val="20"/>
        </w:rPr>
        <w:t>possuir valores desconhecidos, definidos previamente como sendo valores nulos. Exemplos deste tipo estão presentes em baixo.</w:t>
      </w:r>
    </w:p>
    <w:p w14:paraId="6626CB3F" w14:textId="77777777" w:rsidR="00AD386F" w:rsidRDefault="00AD386F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A87E91F" w14:textId="6194EC60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3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joao_seabra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xpto1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rua_da_alegria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).</w:t>
      </w:r>
    </w:p>
    <w:p w14:paraId="5B07352F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4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tiago_barbosa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37, xpto2).</w:t>
      </w:r>
    </w:p>
    <w:p w14:paraId="3E902DA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C33665C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utente(Id, N, I, M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(Id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N, xpto1, M).</w:t>
      </w:r>
    </w:p>
    <w:p w14:paraId="1AEAAE57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utente(Id, N, I, M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(Id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N, I, xpto2).</w:t>
      </w:r>
    </w:p>
    <w:p w14:paraId="382F0E0E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03B0FBF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1).</w:t>
      </w:r>
    </w:p>
    <w:p w14:paraId="0B4F43BF" w14:textId="74D7D1FF" w:rsidR="00AB0228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2).</w:t>
      </w:r>
    </w:p>
    <w:p w14:paraId="293D0AB3" w14:textId="77777777" w:rsid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25D0371E" w14:textId="3AA3275B" w:rsidR="00AD386F" w:rsidRDefault="00AD386F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Como se pode verificar, no caso do primeiro utente, a idade é desconhecida, sendo esta definida como um valor nulo, de nome </w:t>
      </w:r>
      <w:r w:rsidRPr="00AD386F">
        <w:rPr>
          <w:rFonts w:ascii="Courier New" w:eastAsiaTheme="minorHAnsi" w:hAnsi="Courier New" w:cs="Courier New"/>
          <w:sz w:val="20"/>
          <w:szCs w:val="20"/>
        </w:rPr>
        <w:t>xpto1</w:t>
      </w:r>
      <w:r>
        <w:rPr>
          <w:rFonts w:ascii="Arial" w:eastAsiaTheme="minorHAnsi" w:hAnsi="Arial" w:cs="Arial"/>
          <w:sz w:val="20"/>
          <w:szCs w:val="20"/>
        </w:rPr>
        <w:t xml:space="preserve">. Como queremos que a função </w:t>
      </w:r>
      <w:r>
        <w:rPr>
          <w:rFonts w:ascii="Courier New" w:eastAsiaTheme="minorHAnsi" w:hAnsi="Courier New" w:cs="Courier New"/>
          <w:i/>
          <w:sz w:val="20"/>
          <w:szCs w:val="20"/>
        </w:rPr>
        <w:t>demo</w:t>
      </w:r>
      <w:r>
        <w:rPr>
          <w:rFonts w:ascii="Arial" w:eastAsiaTheme="minorHAnsi" w:hAnsi="Arial" w:cs="Arial"/>
          <w:sz w:val="20"/>
          <w:szCs w:val="20"/>
        </w:rPr>
        <w:t xml:space="preserve"> caracterize este predicado como sendo desconhecido, devemos acrescentar uma exceção que diga que, se for encontrado esse valor nulo, diga que este predicado apresenta como valor de verdade o desconhecido. Seguem em baixo mais exemplos para os restantes predicados, usando o mesmo raciocínio.</w:t>
      </w:r>
    </w:p>
    <w:p w14:paraId="2029A175" w14:textId="77777777" w:rsidR="00AD386F" w:rsidRDefault="00AD386F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E29E880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3, cirurgia, xpto3, lisboa).</w:t>
      </w:r>
    </w:p>
    <w:p w14:paraId="08C96758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4, radiologia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po_port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xpto4).</w:t>
      </w:r>
    </w:p>
    <w:p w14:paraId="318E6393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E8ED89E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D, I, C)) :- </w:t>
      </w: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D, xpto3, C).</w:t>
      </w:r>
    </w:p>
    <w:p w14:paraId="0918F38D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D, I, C)) :- </w:t>
      </w: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D, I, xpto4).</w:t>
      </w:r>
    </w:p>
    <w:p w14:paraId="1D442D0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B7F75D3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3).</w:t>
      </w:r>
    </w:p>
    <w:p w14:paraId="7823BF58" w14:textId="43D80029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4).</w:t>
      </w:r>
    </w:p>
    <w:p w14:paraId="508AFCEF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7F16471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40D11C9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5, 3, 1, 25).</w:t>
      </w:r>
    </w:p>
    <w:p w14:paraId="14702629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30-5-2014, 4, 2, xpto6).</w:t>
      </w:r>
    </w:p>
    <w:p w14:paraId="532218C8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E1D9D60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consulta(D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C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(xpto5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C).</w:t>
      </w:r>
    </w:p>
    <w:p w14:paraId="14B16D1C" w14:textId="312B5B38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consulta(D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C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(D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xpto6).</w:t>
      </w:r>
    </w:p>
    <w:p w14:paraId="56DF7A5E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8EB9E8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5).</w:t>
      </w:r>
    </w:p>
    <w:p w14:paraId="56664D00" w14:textId="322CC58F" w:rsid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6).</w:t>
      </w:r>
    </w:p>
    <w:p w14:paraId="26880C3B" w14:textId="77777777" w:rsidR="00F70AB3" w:rsidRDefault="00F70AB3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4C4A0362" w14:textId="77777777" w:rsidR="00F70AB3" w:rsidRDefault="00F70AB3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4E70992C" w14:textId="77777777" w:rsidR="00F70AB3" w:rsidRDefault="00F70AB3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0B10D44" w14:textId="057AE4BA" w:rsidR="00F70AB3" w:rsidRDefault="00F70AB3" w:rsidP="00F70AB3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5.</w:t>
      </w:r>
      <w:r>
        <w:rPr>
          <w:rFonts w:ascii="Arial" w:eastAsiaTheme="minorHAnsi" w:hAnsi="Arial" w:cs="Arial"/>
          <w:b/>
          <w:sz w:val="32"/>
          <w:szCs w:val="32"/>
        </w:rPr>
        <w:tab/>
        <w:t>Exemplos de Conhecimento Imperfeito Impreciso</w:t>
      </w:r>
    </w:p>
    <w:p w14:paraId="7A61655F" w14:textId="77777777" w:rsidR="00F70AB3" w:rsidRDefault="00F70AB3" w:rsidP="00F70AB3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56A566BF" w14:textId="74717AB2" w:rsidR="00F70AB3" w:rsidRDefault="00F70AB3" w:rsidP="00F70AB3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O conhecimento imperfeito do tipo impreciso é caracterizado pela sua resposta estar contida dentro de um determinado </w:t>
      </w:r>
      <w:r w:rsidR="00593F10">
        <w:rPr>
          <w:rFonts w:ascii="Arial" w:eastAsiaTheme="minorHAnsi" w:hAnsi="Arial" w:cs="Arial"/>
          <w:sz w:val="20"/>
          <w:szCs w:val="20"/>
        </w:rPr>
        <w:t xml:space="preserve">intervalo de incerteza, sendo que qualquer valor dentro </w:t>
      </w:r>
      <w:proofErr w:type="gramStart"/>
      <w:r w:rsidR="00593F10">
        <w:rPr>
          <w:rFonts w:ascii="Arial" w:eastAsiaTheme="minorHAnsi" w:hAnsi="Arial" w:cs="Arial"/>
          <w:sz w:val="20"/>
          <w:szCs w:val="20"/>
        </w:rPr>
        <w:t>do mesmo</w:t>
      </w:r>
      <w:proofErr w:type="gramEnd"/>
      <w:r w:rsidR="00593F10">
        <w:rPr>
          <w:rFonts w:ascii="Arial" w:eastAsiaTheme="minorHAnsi" w:hAnsi="Arial" w:cs="Arial"/>
          <w:sz w:val="20"/>
          <w:szCs w:val="20"/>
        </w:rPr>
        <w:t xml:space="preserve"> será representado como desconhecido e qualquer outro como falso. Abaixo seguem alguns exemplos.</w:t>
      </w:r>
    </w:p>
    <w:p w14:paraId="3697B116" w14:textId="77777777" w:rsidR="00593F10" w:rsidRDefault="00593F10" w:rsidP="00F70AB3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D1011A5" w14:textId="77777777" w:rsidR="00593F10" w:rsidRPr="00593F10" w:rsidRDefault="00593F10" w:rsidP="00593F10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593F10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593F10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 xml:space="preserve">(5, cardiologia, 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hospital_faro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>, faro)).</w:t>
      </w:r>
    </w:p>
    <w:p w14:paraId="407CF979" w14:textId="1C81CA39" w:rsidR="00593F10" w:rsidRDefault="00593F10" w:rsidP="00593F10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593F10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593F10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 xml:space="preserve">(5, urologia, 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hospital_faro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>, faro)).</w:t>
      </w:r>
    </w:p>
    <w:p w14:paraId="4913C008" w14:textId="77777777" w:rsidR="00593F10" w:rsidRDefault="00593F10" w:rsidP="00593F10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15BAD01F" w14:textId="34661DD3" w:rsidR="00593F10" w:rsidRDefault="00593F10" w:rsidP="00593F10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Á semelhança do caso anterior, foram criadas exceções para referir que o serviço número 5, existente na instituição 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hospital_faro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 na cidade de </w:t>
      </w:r>
      <w:r w:rsidRPr="00593F10">
        <w:rPr>
          <w:rFonts w:ascii="Courier New" w:eastAsiaTheme="minorHAnsi" w:hAnsi="Courier New" w:cs="Courier New"/>
          <w:sz w:val="20"/>
          <w:szCs w:val="20"/>
        </w:rPr>
        <w:t>faro</w:t>
      </w:r>
      <w:r>
        <w:rPr>
          <w:rFonts w:ascii="Arial" w:eastAsiaTheme="minorHAnsi" w:hAnsi="Arial" w:cs="Arial"/>
          <w:sz w:val="20"/>
          <w:szCs w:val="20"/>
        </w:rPr>
        <w:t xml:space="preserve">. O problema é que não se sabe ao certo qual a designação do serviço, mas sabe-se que, ou é de </w:t>
      </w:r>
      <w:r w:rsidRPr="00593F10">
        <w:rPr>
          <w:rFonts w:ascii="Courier New" w:eastAsiaTheme="minorHAnsi" w:hAnsi="Courier New" w:cs="Courier New"/>
          <w:sz w:val="20"/>
          <w:szCs w:val="20"/>
        </w:rPr>
        <w:t>cardiologia</w:t>
      </w:r>
      <w:r>
        <w:rPr>
          <w:rFonts w:ascii="Arial" w:eastAsiaTheme="minorHAnsi" w:hAnsi="Arial" w:cs="Arial"/>
          <w:sz w:val="20"/>
          <w:szCs w:val="20"/>
        </w:rPr>
        <w:t xml:space="preserve"> ou de </w:t>
      </w:r>
      <w:r w:rsidRPr="00593F10">
        <w:rPr>
          <w:rFonts w:ascii="Courier New" w:eastAsiaTheme="minorHAnsi" w:hAnsi="Courier New" w:cs="Courier New"/>
          <w:sz w:val="20"/>
          <w:szCs w:val="20"/>
        </w:rPr>
        <w:t>urologia</w:t>
      </w:r>
      <w:r>
        <w:rPr>
          <w:rFonts w:ascii="Arial" w:eastAsiaTheme="minorHAnsi" w:hAnsi="Arial" w:cs="Arial"/>
          <w:sz w:val="20"/>
          <w:szCs w:val="20"/>
        </w:rPr>
        <w:t>. Ao colocar como exceção, o sistema irá reconhecer esta questão como desconhecida, desde que as designações sejam aquelas que foram referidas, caso contrário irá devolver como resposta o valor falso.</w:t>
      </w:r>
    </w:p>
    <w:p w14:paraId="4C92EAA3" w14:textId="2E789627" w:rsidR="00593F10" w:rsidRDefault="00593F10" w:rsidP="00593F10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4F991C4" w14:textId="77777777" w:rsidR="00593F10" w:rsidRPr="00593F10" w:rsidRDefault="00593F10" w:rsidP="00593F10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593F10">
        <w:rPr>
          <w:rFonts w:ascii="Courier New" w:eastAsiaTheme="minorHAnsi" w:hAnsi="Courier New" w:cs="Courier New"/>
          <w:sz w:val="20"/>
          <w:szCs w:val="20"/>
        </w:rPr>
        <w:lastRenderedPageBreak/>
        <w:t>-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>(6</w:t>
      </w:r>
      <w:proofErr w:type="gramEnd"/>
      <w:r w:rsidRPr="00593F10">
        <w:rPr>
          <w:rFonts w:ascii="Courier New" w:eastAsiaTheme="minorHAnsi" w:hAnsi="Courier New" w:cs="Courier New"/>
          <w:sz w:val="20"/>
          <w:szCs w:val="20"/>
        </w:rPr>
        <w:t xml:space="preserve">, psiquiatria, 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hospital_militar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>, braga).</w:t>
      </w:r>
    </w:p>
    <w:p w14:paraId="3559E97D" w14:textId="77777777" w:rsidR="00593F10" w:rsidRPr="00593F10" w:rsidRDefault="00593F10" w:rsidP="00593F10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593F10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593F10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 xml:space="preserve">(6, psiquiatria, 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hospital_militar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>, lisboa)).</w:t>
      </w:r>
    </w:p>
    <w:p w14:paraId="63252537" w14:textId="555F3FB8" w:rsidR="00593F10" w:rsidRDefault="00593F10" w:rsidP="00593F10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593F10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593F10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 xml:space="preserve">(6, psiquiatria, </w:t>
      </w:r>
      <w:proofErr w:type="spellStart"/>
      <w:r w:rsidRPr="00593F10">
        <w:rPr>
          <w:rFonts w:ascii="Courier New" w:eastAsiaTheme="minorHAnsi" w:hAnsi="Courier New" w:cs="Courier New"/>
          <w:sz w:val="20"/>
          <w:szCs w:val="20"/>
        </w:rPr>
        <w:t>hospital_militar</w:t>
      </w:r>
      <w:proofErr w:type="spellEnd"/>
      <w:r w:rsidRPr="00593F10">
        <w:rPr>
          <w:rFonts w:ascii="Courier New" w:eastAsiaTheme="minorHAnsi" w:hAnsi="Courier New" w:cs="Courier New"/>
          <w:sz w:val="20"/>
          <w:szCs w:val="20"/>
        </w:rPr>
        <w:t>, porto)).</w:t>
      </w:r>
    </w:p>
    <w:p w14:paraId="15ED64D6" w14:textId="77777777" w:rsidR="00593F10" w:rsidRDefault="00593F10" w:rsidP="00593F10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4F4227E7" w14:textId="5C23074B" w:rsidR="00593F10" w:rsidRDefault="00593F10" w:rsidP="00593F10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No exemplo acima, verificamos que o serviço número 6 é de </w:t>
      </w:r>
      <w:r w:rsidR="0007115F">
        <w:rPr>
          <w:rFonts w:ascii="Courier New" w:eastAsiaTheme="minorHAnsi" w:hAnsi="Courier New" w:cs="Courier New"/>
          <w:sz w:val="20"/>
          <w:szCs w:val="20"/>
        </w:rPr>
        <w:t xml:space="preserve">psiquiatria </w:t>
      </w:r>
      <w:r w:rsidR="0007115F">
        <w:rPr>
          <w:rFonts w:ascii="Arial" w:eastAsiaTheme="minorHAnsi" w:hAnsi="Arial" w:cs="Arial"/>
          <w:sz w:val="20"/>
          <w:szCs w:val="20"/>
        </w:rPr>
        <w:t xml:space="preserve">e é efetuado na instituição </w:t>
      </w:r>
      <w:proofErr w:type="spellStart"/>
      <w:r w:rsidR="0007115F" w:rsidRPr="00593F10">
        <w:rPr>
          <w:rFonts w:ascii="Courier New" w:eastAsiaTheme="minorHAnsi" w:hAnsi="Courier New" w:cs="Courier New"/>
          <w:sz w:val="20"/>
          <w:szCs w:val="20"/>
        </w:rPr>
        <w:t>hospital_militar</w:t>
      </w:r>
      <w:proofErr w:type="spellEnd"/>
      <w:r w:rsidR="0007115F">
        <w:rPr>
          <w:rFonts w:ascii="Arial" w:eastAsiaTheme="minorHAnsi" w:hAnsi="Arial" w:cs="Arial"/>
          <w:sz w:val="20"/>
          <w:szCs w:val="20"/>
        </w:rPr>
        <w:t xml:space="preserve">, contudo não se sabe exatamente a cidade onde se situa </w:t>
      </w:r>
      <w:proofErr w:type="gramStart"/>
      <w:r w:rsidR="0007115F">
        <w:rPr>
          <w:rFonts w:ascii="Arial" w:eastAsiaTheme="minorHAnsi" w:hAnsi="Arial" w:cs="Arial"/>
          <w:sz w:val="20"/>
          <w:szCs w:val="20"/>
        </w:rPr>
        <w:t>o mesmo</w:t>
      </w:r>
      <w:proofErr w:type="gramEnd"/>
      <w:r w:rsidR="0007115F">
        <w:rPr>
          <w:rFonts w:ascii="Arial" w:eastAsiaTheme="minorHAnsi" w:hAnsi="Arial" w:cs="Arial"/>
          <w:sz w:val="20"/>
          <w:szCs w:val="20"/>
        </w:rPr>
        <w:t xml:space="preserve">, mas sabe-se que não é em </w:t>
      </w:r>
      <w:r w:rsidR="0007115F">
        <w:rPr>
          <w:rFonts w:ascii="Courier New" w:eastAsiaTheme="minorHAnsi" w:hAnsi="Courier New" w:cs="Courier New"/>
          <w:sz w:val="20"/>
          <w:szCs w:val="20"/>
        </w:rPr>
        <w:t>braga</w:t>
      </w:r>
      <w:r w:rsidR="0007115F">
        <w:rPr>
          <w:rFonts w:ascii="Arial" w:eastAsiaTheme="minorHAnsi" w:hAnsi="Arial" w:cs="Arial"/>
          <w:sz w:val="20"/>
          <w:szCs w:val="20"/>
        </w:rPr>
        <w:t xml:space="preserve">, estando situado em </w:t>
      </w:r>
      <w:r w:rsidR="0007115F" w:rsidRPr="00593F10">
        <w:rPr>
          <w:rFonts w:ascii="Courier New" w:eastAsiaTheme="minorHAnsi" w:hAnsi="Courier New" w:cs="Courier New"/>
          <w:sz w:val="20"/>
          <w:szCs w:val="20"/>
        </w:rPr>
        <w:t>lisboa</w:t>
      </w:r>
      <w:r w:rsidR="0007115F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07115F">
        <w:rPr>
          <w:rFonts w:ascii="Arial" w:eastAsiaTheme="minorHAnsi" w:hAnsi="Arial" w:cs="Arial"/>
          <w:sz w:val="20"/>
          <w:szCs w:val="20"/>
        </w:rPr>
        <w:t xml:space="preserve">ou no </w:t>
      </w:r>
      <w:r w:rsidR="0007115F" w:rsidRPr="00593F10">
        <w:rPr>
          <w:rFonts w:ascii="Courier New" w:eastAsiaTheme="minorHAnsi" w:hAnsi="Courier New" w:cs="Courier New"/>
          <w:sz w:val="20"/>
          <w:szCs w:val="20"/>
        </w:rPr>
        <w:t>porto</w:t>
      </w:r>
      <w:r w:rsidR="0007115F">
        <w:rPr>
          <w:rFonts w:ascii="Arial" w:eastAsiaTheme="minorHAnsi" w:hAnsi="Arial" w:cs="Arial"/>
          <w:sz w:val="20"/>
          <w:szCs w:val="20"/>
        </w:rPr>
        <w:t>.</w:t>
      </w:r>
    </w:p>
    <w:p w14:paraId="25BCEED4" w14:textId="77777777" w:rsidR="0007115F" w:rsidRDefault="0007115F" w:rsidP="00593F10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6DB9EA3" w14:textId="57842CC7" w:rsidR="0007115F" w:rsidRDefault="0007115F" w:rsidP="00593F10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Seguem em baixo exemplos para os restantes casos.</w:t>
      </w:r>
    </w:p>
    <w:p w14:paraId="2AB4072E" w14:textId="77777777" w:rsidR="0007115F" w:rsidRDefault="0007115F" w:rsidP="00593F10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37E3FF7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-utente(5</w:t>
      </w:r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mario_cardoso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, 33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rua_das_tristezas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>).</w:t>
      </w:r>
    </w:p>
    <w:p w14:paraId="7D68CA4F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(utente(5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mario_cardoso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, 34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rua_das_tristezas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>)).</w:t>
      </w:r>
    </w:p>
    <w:p w14:paraId="382621E6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(utente(5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mario_cardoso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, 35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rua_das_tristezas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>)).</w:t>
      </w:r>
    </w:p>
    <w:p w14:paraId="29EF4F4B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CC1C8CF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(utente(6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joel_vaz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, 56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rua_das_estrelas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>)).</w:t>
      </w:r>
    </w:p>
    <w:p w14:paraId="04B6A98F" w14:textId="1141A1DE" w:rsid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(utente(6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joel_vaz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 xml:space="preserve">, 56, </w:t>
      </w:r>
      <w:proofErr w:type="spellStart"/>
      <w:r w:rsidRPr="0007115F">
        <w:rPr>
          <w:rFonts w:ascii="Courier New" w:eastAsiaTheme="minorHAnsi" w:hAnsi="Courier New" w:cs="Courier New"/>
          <w:sz w:val="20"/>
          <w:szCs w:val="20"/>
        </w:rPr>
        <w:t>rua_das_luas</w:t>
      </w:r>
      <w:proofErr w:type="spellEnd"/>
      <w:r w:rsidRPr="0007115F">
        <w:rPr>
          <w:rFonts w:ascii="Courier New" w:eastAsiaTheme="minorHAnsi" w:hAnsi="Courier New" w:cs="Courier New"/>
          <w:sz w:val="20"/>
          <w:szCs w:val="20"/>
        </w:rPr>
        <w:t>)).</w:t>
      </w:r>
    </w:p>
    <w:p w14:paraId="0865AC92" w14:textId="77777777" w:rsid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F9A2472" w14:textId="77777777" w:rsid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601C168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-consulta(22-7-2015</w:t>
      </w:r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>, 5, 5, 25).</w:t>
      </w:r>
    </w:p>
    <w:p w14:paraId="0C6558EC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>(consulta(20-7-2015, 5, 5, 25)).</w:t>
      </w:r>
    </w:p>
    <w:p w14:paraId="27111AAC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>(consulta(21-7-2015, 5, 5, 25)).</w:t>
      </w:r>
    </w:p>
    <w:p w14:paraId="5638F028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16206CC" w14:textId="77777777" w:rsidR="0007115F" w:rsidRP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>(consulta(9-9-2013, 6, 2, 30)).</w:t>
      </w:r>
    </w:p>
    <w:p w14:paraId="1775073A" w14:textId="08AB98E7" w:rsid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07115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07115F">
        <w:rPr>
          <w:rFonts w:ascii="Courier New" w:eastAsiaTheme="minorHAnsi" w:hAnsi="Courier New" w:cs="Courier New"/>
          <w:sz w:val="20"/>
          <w:szCs w:val="20"/>
        </w:rPr>
        <w:t>(consulta(9-9-2013, 6, 2, 20)).</w:t>
      </w:r>
    </w:p>
    <w:p w14:paraId="49DA4647" w14:textId="77777777" w:rsid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5C6FED0" w14:textId="77777777" w:rsid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4E2A566A" w14:textId="77777777" w:rsidR="0007115F" w:rsidRDefault="0007115F" w:rsidP="0007115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49420D14" w14:textId="3722FB17" w:rsidR="0007115F" w:rsidRDefault="0007115F" w:rsidP="0007115F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6.</w:t>
      </w:r>
      <w:r>
        <w:rPr>
          <w:rFonts w:ascii="Arial" w:eastAsiaTheme="minorHAnsi" w:hAnsi="Arial" w:cs="Arial"/>
          <w:b/>
          <w:sz w:val="32"/>
          <w:szCs w:val="32"/>
        </w:rPr>
        <w:tab/>
        <w:t>Exemplos de Conhecimento Imperfeito Interdito</w:t>
      </w:r>
    </w:p>
    <w:p w14:paraId="6C73F24A" w14:textId="77777777" w:rsidR="0007115F" w:rsidRDefault="0007115F" w:rsidP="0007115F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0D9DFAD3" w14:textId="6903BFDD" w:rsid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Este tipo de conhecimento caracteriza-se de forma semelhante ao incerto, pois há um certo atributo que é desconhecido, contudo este nunca será conhecido, pelo que é necessário que o sistema garanta que não será possível a inserção de um valor para esse atributo, como está exemplificado em baixo.</w:t>
      </w:r>
    </w:p>
    <w:p w14:paraId="4FE463AB" w14:textId="77777777" w:rsid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1D67C1D0" w14:textId="77777777" w:rsidR="0007115F" w:rsidRP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proofErr w:type="spellStart"/>
      <w:proofErr w:type="gramStart"/>
      <w:r w:rsidRPr="0007115F">
        <w:rPr>
          <w:rFonts w:ascii="Arial" w:eastAsiaTheme="minorHAnsi" w:hAnsi="Arial" w:cs="Arial"/>
          <w:sz w:val="20"/>
          <w:szCs w:val="20"/>
        </w:rPr>
        <w:t>exception</w:t>
      </w:r>
      <w:proofErr w:type="spellEnd"/>
      <w:proofErr w:type="gramEnd"/>
      <w:r w:rsidRPr="0007115F">
        <w:rPr>
          <w:rFonts w:ascii="Arial" w:eastAsiaTheme="minorHAnsi" w:hAnsi="Arial" w:cs="Arial"/>
          <w:sz w:val="20"/>
          <w:szCs w:val="20"/>
        </w:rPr>
        <w:t>(consulta(7-12-2015, 4, 3, C)).</w:t>
      </w:r>
    </w:p>
    <w:p w14:paraId="30831870" w14:textId="77777777" w:rsidR="0007115F" w:rsidRP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proofErr w:type="spellStart"/>
      <w:proofErr w:type="gramStart"/>
      <w:r w:rsidRPr="0007115F">
        <w:rPr>
          <w:rFonts w:ascii="Arial" w:eastAsiaTheme="minorHAnsi" w:hAnsi="Arial" w:cs="Arial"/>
          <w:sz w:val="20"/>
          <w:szCs w:val="20"/>
        </w:rPr>
        <w:t>exception</w:t>
      </w:r>
      <w:proofErr w:type="spellEnd"/>
      <w:proofErr w:type="gramEnd"/>
      <w:r w:rsidRPr="0007115F">
        <w:rPr>
          <w:rFonts w:ascii="Arial" w:eastAsiaTheme="minorHAnsi" w:hAnsi="Arial" w:cs="Arial"/>
          <w:sz w:val="20"/>
          <w:szCs w:val="20"/>
        </w:rPr>
        <w:t>(consulta(D, 1, 4, 10)).</w:t>
      </w:r>
    </w:p>
    <w:p w14:paraId="304D4C4B" w14:textId="77777777" w:rsidR="0007115F" w:rsidRP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AD7AFA4" w14:textId="77777777" w:rsid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F7A1253" w14:textId="77777777" w:rsid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proofErr w:type="gramStart"/>
      <w:r w:rsidRPr="0007115F">
        <w:rPr>
          <w:rFonts w:ascii="Arial" w:eastAsiaTheme="minorHAnsi" w:hAnsi="Arial" w:cs="Arial"/>
          <w:sz w:val="20"/>
          <w:szCs w:val="20"/>
        </w:rPr>
        <w:lastRenderedPageBreak/>
        <w:t>+consulta(7-12-2015</w:t>
      </w:r>
      <w:proofErr w:type="gramEnd"/>
      <w:r w:rsidRPr="0007115F">
        <w:rPr>
          <w:rFonts w:ascii="Arial" w:eastAsiaTheme="minorHAnsi" w:hAnsi="Arial" w:cs="Arial"/>
          <w:sz w:val="20"/>
          <w:szCs w:val="20"/>
        </w:rPr>
        <w:t>, 4, 3, C) :: (</w:t>
      </w:r>
      <w:proofErr w:type="spellStart"/>
      <w:proofErr w:type="gramStart"/>
      <w:r w:rsidRPr="0007115F">
        <w:rPr>
          <w:rFonts w:ascii="Arial" w:eastAsiaTheme="minorHAnsi" w:hAnsi="Arial" w:cs="Arial"/>
          <w:sz w:val="20"/>
          <w:szCs w:val="20"/>
        </w:rPr>
        <w:t>findall</w:t>
      </w:r>
      <w:proofErr w:type="spellEnd"/>
      <w:r w:rsidRPr="0007115F">
        <w:rPr>
          <w:rFonts w:ascii="Arial" w:eastAsiaTheme="minorHAnsi" w:hAnsi="Arial" w:cs="Arial"/>
          <w:sz w:val="20"/>
          <w:szCs w:val="20"/>
        </w:rPr>
        <w:t>((7-12-2015</w:t>
      </w:r>
      <w:proofErr w:type="gramEnd"/>
      <w:r w:rsidRPr="0007115F">
        <w:rPr>
          <w:rFonts w:ascii="Arial" w:eastAsiaTheme="minorHAnsi" w:hAnsi="Arial" w:cs="Arial"/>
          <w:sz w:val="20"/>
          <w:szCs w:val="20"/>
        </w:rPr>
        <w:t xml:space="preserve">, 4, 3, C), consulta(7-12-2015, 4, 3, C), S), </w:t>
      </w:r>
      <w:r>
        <w:rPr>
          <w:rFonts w:ascii="Arial" w:eastAsiaTheme="minorHAnsi" w:hAnsi="Arial" w:cs="Arial"/>
          <w:sz w:val="20"/>
          <w:szCs w:val="20"/>
        </w:rPr>
        <w:t xml:space="preserve">       </w:t>
      </w:r>
    </w:p>
    <w:p w14:paraId="2074974A" w14:textId="20E269CE" w:rsidR="0007115F" w:rsidRP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                                             </w:t>
      </w:r>
      <w:proofErr w:type="spellStart"/>
      <w:proofErr w:type="gramStart"/>
      <w:r w:rsidRPr="0007115F">
        <w:rPr>
          <w:rFonts w:ascii="Arial" w:eastAsiaTheme="minorHAnsi" w:hAnsi="Arial" w:cs="Arial"/>
          <w:sz w:val="20"/>
          <w:szCs w:val="20"/>
        </w:rPr>
        <w:t>length</w:t>
      </w:r>
      <w:proofErr w:type="spellEnd"/>
      <w:proofErr w:type="gramEnd"/>
      <w:r w:rsidRPr="0007115F">
        <w:rPr>
          <w:rFonts w:ascii="Arial" w:eastAsiaTheme="minorHAnsi" w:hAnsi="Arial" w:cs="Arial"/>
          <w:sz w:val="20"/>
          <w:szCs w:val="20"/>
        </w:rPr>
        <w:t>(S, T), T == 0).</w:t>
      </w:r>
    </w:p>
    <w:p w14:paraId="07D06905" w14:textId="33DCB4A5" w:rsidR="0007115F" w:rsidRPr="0007115F" w:rsidRDefault="0007115F" w:rsidP="0007115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proofErr w:type="gramStart"/>
      <w:r w:rsidRPr="0007115F">
        <w:rPr>
          <w:rFonts w:ascii="Arial" w:eastAsiaTheme="minorHAnsi" w:hAnsi="Arial" w:cs="Arial"/>
          <w:sz w:val="20"/>
          <w:szCs w:val="20"/>
        </w:rPr>
        <w:t>+consulta(D</w:t>
      </w:r>
      <w:proofErr w:type="gramEnd"/>
      <w:r w:rsidRPr="0007115F">
        <w:rPr>
          <w:rFonts w:ascii="Arial" w:eastAsiaTheme="minorHAnsi" w:hAnsi="Arial" w:cs="Arial"/>
          <w:sz w:val="20"/>
          <w:szCs w:val="20"/>
        </w:rPr>
        <w:t>, 1, 4, 10) :: (</w:t>
      </w:r>
      <w:proofErr w:type="spellStart"/>
      <w:proofErr w:type="gramStart"/>
      <w:r w:rsidRPr="0007115F">
        <w:rPr>
          <w:rFonts w:ascii="Arial" w:eastAsiaTheme="minorHAnsi" w:hAnsi="Arial" w:cs="Arial"/>
          <w:sz w:val="20"/>
          <w:szCs w:val="20"/>
        </w:rPr>
        <w:t>findall</w:t>
      </w:r>
      <w:proofErr w:type="spellEnd"/>
      <w:r w:rsidRPr="0007115F">
        <w:rPr>
          <w:rFonts w:ascii="Arial" w:eastAsiaTheme="minorHAnsi" w:hAnsi="Arial" w:cs="Arial"/>
          <w:sz w:val="20"/>
          <w:szCs w:val="20"/>
        </w:rPr>
        <w:t>((D</w:t>
      </w:r>
      <w:proofErr w:type="gramEnd"/>
      <w:r w:rsidRPr="0007115F">
        <w:rPr>
          <w:rFonts w:ascii="Arial" w:eastAsiaTheme="minorHAnsi" w:hAnsi="Arial" w:cs="Arial"/>
          <w:sz w:val="20"/>
          <w:szCs w:val="20"/>
        </w:rPr>
        <w:t xml:space="preserve">, 1, 4, 10), consulta(D, 1, 4, 10), S), </w:t>
      </w:r>
      <w:proofErr w:type="spellStart"/>
      <w:r w:rsidRPr="0007115F">
        <w:rPr>
          <w:rFonts w:ascii="Arial" w:eastAsiaTheme="minorHAnsi" w:hAnsi="Arial" w:cs="Arial"/>
          <w:sz w:val="20"/>
          <w:szCs w:val="20"/>
        </w:rPr>
        <w:t>length</w:t>
      </w:r>
      <w:proofErr w:type="spellEnd"/>
      <w:r w:rsidRPr="0007115F">
        <w:rPr>
          <w:rFonts w:ascii="Arial" w:eastAsiaTheme="minorHAnsi" w:hAnsi="Arial" w:cs="Arial"/>
          <w:sz w:val="20"/>
          <w:szCs w:val="20"/>
        </w:rPr>
        <w:t>(S, T), T == 0).</w:t>
      </w:r>
    </w:p>
    <w:p w14:paraId="7A3959B1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532CBB2" w14:textId="02BC85FC" w:rsidR="00AB0228" w:rsidRPr="0007115F" w:rsidRDefault="0007115F" w:rsidP="006D7687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Como podemos verificar, foram criadas mais exceções, para garantir que o predicado </w:t>
      </w:r>
      <w:bookmarkStart w:id="2" w:name="_GoBack"/>
      <w:bookmarkEnd w:id="2"/>
      <w:r>
        <w:rPr>
          <w:rFonts w:ascii="Arial" w:eastAsiaTheme="minorHAnsi" w:hAnsi="Arial" w:cs="Arial"/>
          <w:sz w:val="20"/>
          <w:szCs w:val="20"/>
        </w:rPr>
        <w:t>inserido seja reconhecido como desconhecido</w:t>
      </w:r>
      <w:r w:rsidR="003C11D9">
        <w:rPr>
          <w:rFonts w:ascii="Arial" w:eastAsiaTheme="minorHAnsi" w:hAnsi="Arial" w:cs="Arial"/>
          <w:sz w:val="20"/>
          <w:szCs w:val="20"/>
        </w:rPr>
        <w:t xml:space="preserve">. Contudo, para garantir que a informação desconhecida não seja atualizada com inserção de conhecimento, foram criados invariantes para garantir que, ao inserir, o mesmo predicado, mas com um valor certo, neste caso, para </w:t>
      </w:r>
      <w:proofErr w:type="gramStart"/>
      <w:r w:rsidR="003C11D9">
        <w:rPr>
          <w:rFonts w:ascii="Arial" w:eastAsiaTheme="minorHAnsi" w:hAnsi="Arial" w:cs="Arial"/>
          <w:sz w:val="20"/>
          <w:szCs w:val="20"/>
        </w:rPr>
        <w:t>o</w:t>
      </w:r>
      <w:proofErr w:type="gramEnd"/>
      <w:r w:rsidR="003C11D9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="003C11D9">
        <w:rPr>
          <w:rFonts w:ascii="Arial" w:eastAsiaTheme="minorHAnsi" w:hAnsi="Arial" w:cs="Arial"/>
          <w:sz w:val="20"/>
          <w:szCs w:val="20"/>
        </w:rPr>
        <w:t>custo</w:t>
      </w:r>
      <w:proofErr w:type="gramEnd"/>
      <w:r w:rsidR="003C11D9">
        <w:rPr>
          <w:rFonts w:ascii="Arial" w:eastAsiaTheme="minorHAnsi" w:hAnsi="Arial" w:cs="Arial"/>
          <w:sz w:val="20"/>
          <w:szCs w:val="20"/>
        </w:rPr>
        <w:t xml:space="preserve"> da consulta, este não seja inserido na base de conhecimento e se mantenha a incerteza.</w:t>
      </w:r>
    </w:p>
    <w:p w14:paraId="08BD30D4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D06DB3A" w14:textId="1F28E46D" w:rsidR="00AB0228" w:rsidRDefault="003C11D9" w:rsidP="006D7687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>Em baixo seguem os restantes exemplos.</w:t>
      </w:r>
    </w:p>
    <w:p w14:paraId="4C381921" w14:textId="77777777" w:rsidR="003C11D9" w:rsidRDefault="003C11D9" w:rsidP="006D7687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66C9966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(utente(7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jose_esteve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I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rua_das_alcatifa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)).</w:t>
      </w:r>
    </w:p>
    <w:p w14:paraId="6F45C827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(utente(8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otavio_correia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, 79, M)).</w:t>
      </w:r>
    </w:p>
    <w:p w14:paraId="631C61CC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779D1982" w14:textId="77777777" w:rsid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+utente(7</w:t>
      </w:r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jose_esteve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I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rua_das_alcatifa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) :: (</w:t>
      </w: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findall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(7</w:t>
      </w:r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</w:t>
      </w:r>
    </w:p>
    <w:p w14:paraId="52E0C306" w14:textId="60E876F4" w:rsid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jose_esteves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I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rua_das_alcatifa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), utente(7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jose_esteve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I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rua_das_alcatifa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), R)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length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R, T), T == 0).</w:t>
      </w:r>
    </w:p>
    <w:p w14:paraId="119F664A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7ECFF07A" w14:textId="13A696F2" w:rsidR="003C11D9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+utente(8</w:t>
      </w:r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otavio_correia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, 79, M) :: (</w:t>
      </w: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findall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(8</w:t>
      </w:r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otavio_correia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79, M), utente(8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otavio_correia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79, M), R)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length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R, T), T == 0).</w:t>
      </w:r>
    </w:p>
    <w:p w14:paraId="78F98C9D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A3C3DA4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(7, psicologia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hospital_amadora_sintra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, C)).</w:t>
      </w:r>
    </w:p>
    <w:p w14:paraId="2415A1E2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oftalmologia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hospital_sao_joa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, porto)).</w:t>
      </w:r>
    </w:p>
    <w:p w14:paraId="6CF024C1" w14:textId="77777777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2B23E2B3" w14:textId="77777777" w:rsid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+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7</w:t>
      </w:r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psicologia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hospital_amadora_sintra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, C) :: (</w:t>
      </w: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findall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(7</w:t>
      </w:r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psicologia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hospital_amadora_sintra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C)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(7, psicologia, </w:t>
      </w:r>
    </w:p>
    <w:p w14:paraId="53BEEF28" w14:textId="1ABCC140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hospital_amadora_sintra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C), S)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length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S, T), T == 0).</w:t>
      </w:r>
    </w:p>
    <w:p w14:paraId="19DF9162" w14:textId="77777777" w:rsid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189466E9" w14:textId="5EE9B2DD" w:rsidR="00AE4C17" w:rsidRPr="00AE4C17" w:rsidRDefault="00AE4C17" w:rsidP="00AE4C1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+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oftalmologia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hospital_sao_joa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, porto) :: (</w:t>
      </w:r>
      <w:proofErr w:type="spellStart"/>
      <w:proofErr w:type="gramStart"/>
      <w:r w:rsidRPr="00AE4C17">
        <w:rPr>
          <w:rFonts w:ascii="Courier New" w:eastAsiaTheme="minorHAnsi" w:hAnsi="Courier New" w:cs="Courier New"/>
          <w:sz w:val="20"/>
          <w:szCs w:val="20"/>
        </w:rPr>
        <w:t>findall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(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oftalmologia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hospital_sao_joa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porto)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oftalmologia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hospital_sao_joao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 xml:space="preserve">, porto), S), </w:t>
      </w:r>
      <w:proofErr w:type="spellStart"/>
      <w:r w:rsidRPr="00AE4C17">
        <w:rPr>
          <w:rFonts w:ascii="Courier New" w:eastAsiaTheme="minorHAnsi" w:hAnsi="Courier New" w:cs="Courier New"/>
          <w:sz w:val="20"/>
          <w:szCs w:val="20"/>
        </w:rPr>
        <w:t>length</w:t>
      </w:r>
      <w:proofErr w:type="spellEnd"/>
      <w:r w:rsidRPr="00AE4C17">
        <w:rPr>
          <w:rFonts w:ascii="Courier New" w:eastAsiaTheme="minorHAnsi" w:hAnsi="Courier New" w:cs="Courier New"/>
          <w:sz w:val="20"/>
          <w:szCs w:val="20"/>
        </w:rPr>
        <w:t>(S, T), T == 0).</w:t>
      </w:r>
    </w:p>
    <w:p w14:paraId="6B153255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2738E728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4D08C22C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40DE740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46D7738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76834135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2469925B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1206988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37D29EC" w14:textId="77777777" w:rsidR="00AB0228" w:rsidRPr="006D7687" w:rsidRDefault="00AB0228" w:rsidP="00AB0228">
      <w:pPr>
        <w:spacing w:line="360" w:lineRule="auto"/>
        <w:jc w:val="center"/>
        <w:rPr>
          <w:rFonts w:ascii="Courier New" w:eastAsiaTheme="minorHAnsi" w:hAnsi="Courier New" w:cs="Courier New"/>
          <w:sz w:val="20"/>
          <w:szCs w:val="20"/>
        </w:rPr>
      </w:pPr>
    </w:p>
    <w:p w14:paraId="2CCAF3CB" w14:textId="77777777" w:rsidR="008969CA" w:rsidRDefault="008969CA" w:rsidP="00AE4C17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00F76E3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2F4CFC8B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78126E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0BF53E9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702F2E6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472D5911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1BEB03A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B7B6CBF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4907C6C2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4A60E58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025353B4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51BECF12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201AC59A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E1B6A2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CC53A42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558BDC1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687495C3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5BA25565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DB2F1AF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54EEB94A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65472951" w14:textId="77777777" w:rsidR="008969CA" w:rsidRDefault="008969CA" w:rsidP="008969CA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3B8850EC" w14:textId="77777777" w:rsidR="001E1B71" w:rsidRPr="007A072B" w:rsidRDefault="001E1B71" w:rsidP="001E1B7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sectPr w:rsidR="001E1B71" w:rsidRPr="007A072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E70B5" w14:textId="77777777" w:rsidR="00326885" w:rsidRDefault="00326885" w:rsidP="00B93E3E">
      <w:r>
        <w:separator/>
      </w:r>
    </w:p>
  </w:endnote>
  <w:endnote w:type="continuationSeparator" w:id="0">
    <w:p w14:paraId="1CD42458" w14:textId="77777777" w:rsidR="00326885" w:rsidRDefault="00326885" w:rsidP="00B9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29765"/>
      <w:docPartObj>
        <w:docPartGallery w:val="Page Numbers (Bottom of Page)"/>
        <w:docPartUnique/>
      </w:docPartObj>
    </w:sdtPr>
    <w:sdtEndPr/>
    <w:sdtContent>
      <w:p w14:paraId="1F8D805C" w14:textId="77777777" w:rsidR="00841CBE" w:rsidRDefault="00841C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17">
          <w:rPr>
            <w:noProof/>
          </w:rPr>
          <w:t>12</w:t>
        </w:r>
        <w:r>
          <w:fldChar w:fldCharType="end"/>
        </w:r>
      </w:p>
    </w:sdtContent>
  </w:sdt>
  <w:p w14:paraId="12820345" w14:textId="77777777" w:rsidR="00841CBE" w:rsidRDefault="00841C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4576A" w14:textId="77777777" w:rsidR="00326885" w:rsidRDefault="00326885" w:rsidP="00B93E3E">
      <w:r>
        <w:separator/>
      </w:r>
    </w:p>
  </w:footnote>
  <w:footnote w:type="continuationSeparator" w:id="0">
    <w:p w14:paraId="188A98CB" w14:textId="77777777" w:rsidR="00326885" w:rsidRDefault="00326885" w:rsidP="00B9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294"/>
    <w:multiLevelType w:val="hybridMultilevel"/>
    <w:tmpl w:val="E38AE2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13F"/>
    <w:multiLevelType w:val="hybridMultilevel"/>
    <w:tmpl w:val="D8F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E2A62"/>
    <w:multiLevelType w:val="hybridMultilevel"/>
    <w:tmpl w:val="C35AF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2DC1"/>
    <w:multiLevelType w:val="multilevel"/>
    <w:tmpl w:val="9E640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756A88"/>
    <w:multiLevelType w:val="multilevel"/>
    <w:tmpl w:val="9E640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240A37"/>
    <w:multiLevelType w:val="hybridMultilevel"/>
    <w:tmpl w:val="6C94D7FC"/>
    <w:lvl w:ilvl="0" w:tplc="F6A23FD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450FC"/>
    <w:multiLevelType w:val="multilevel"/>
    <w:tmpl w:val="297A8C0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9F"/>
    <w:rsid w:val="00033F91"/>
    <w:rsid w:val="00042072"/>
    <w:rsid w:val="000479DC"/>
    <w:rsid w:val="0007115F"/>
    <w:rsid w:val="0007684F"/>
    <w:rsid w:val="00077021"/>
    <w:rsid w:val="000B6238"/>
    <w:rsid w:val="000D1768"/>
    <w:rsid w:val="000E6C7C"/>
    <w:rsid w:val="001365A7"/>
    <w:rsid w:val="00150E7F"/>
    <w:rsid w:val="001632DE"/>
    <w:rsid w:val="00171B07"/>
    <w:rsid w:val="001A0121"/>
    <w:rsid w:val="001A659F"/>
    <w:rsid w:val="001A7B35"/>
    <w:rsid w:val="001B1173"/>
    <w:rsid w:val="001B23FD"/>
    <w:rsid w:val="001C6D9E"/>
    <w:rsid w:val="001E1B71"/>
    <w:rsid w:val="001E7B14"/>
    <w:rsid w:val="001F3C68"/>
    <w:rsid w:val="001F561F"/>
    <w:rsid w:val="002001E9"/>
    <w:rsid w:val="00200558"/>
    <w:rsid w:val="00224E24"/>
    <w:rsid w:val="0023264B"/>
    <w:rsid w:val="00237E7D"/>
    <w:rsid w:val="00267CD3"/>
    <w:rsid w:val="002804BD"/>
    <w:rsid w:val="002862CC"/>
    <w:rsid w:val="00293578"/>
    <w:rsid w:val="002A28E0"/>
    <w:rsid w:val="002D600F"/>
    <w:rsid w:val="002E551E"/>
    <w:rsid w:val="002F6A3D"/>
    <w:rsid w:val="00300027"/>
    <w:rsid w:val="00302C96"/>
    <w:rsid w:val="003043FA"/>
    <w:rsid w:val="00306E1E"/>
    <w:rsid w:val="00311070"/>
    <w:rsid w:val="00326885"/>
    <w:rsid w:val="00334453"/>
    <w:rsid w:val="00340873"/>
    <w:rsid w:val="00351D0F"/>
    <w:rsid w:val="00385383"/>
    <w:rsid w:val="003A74AB"/>
    <w:rsid w:val="003B01C1"/>
    <w:rsid w:val="003C11D9"/>
    <w:rsid w:val="003D58B3"/>
    <w:rsid w:val="003E2D6F"/>
    <w:rsid w:val="003E4FDF"/>
    <w:rsid w:val="00426829"/>
    <w:rsid w:val="00431F93"/>
    <w:rsid w:val="004350C4"/>
    <w:rsid w:val="0044568E"/>
    <w:rsid w:val="00471C11"/>
    <w:rsid w:val="00473C75"/>
    <w:rsid w:val="004761C7"/>
    <w:rsid w:val="00495BF8"/>
    <w:rsid w:val="004B0372"/>
    <w:rsid w:val="004B2D48"/>
    <w:rsid w:val="004B53F8"/>
    <w:rsid w:val="004B68C2"/>
    <w:rsid w:val="005011CB"/>
    <w:rsid w:val="0050708D"/>
    <w:rsid w:val="00516338"/>
    <w:rsid w:val="00551CCD"/>
    <w:rsid w:val="00571408"/>
    <w:rsid w:val="005808F3"/>
    <w:rsid w:val="005857E1"/>
    <w:rsid w:val="00593F10"/>
    <w:rsid w:val="005D43B5"/>
    <w:rsid w:val="00602C30"/>
    <w:rsid w:val="00626245"/>
    <w:rsid w:val="00654B79"/>
    <w:rsid w:val="006B4678"/>
    <w:rsid w:val="006C27BE"/>
    <w:rsid w:val="006C49F6"/>
    <w:rsid w:val="006C544C"/>
    <w:rsid w:val="006C633C"/>
    <w:rsid w:val="006D7687"/>
    <w:rsid w:val="006D7B13"/>
    <w:rsid w:val="00701635"/>
    <w:rsid w:val="00706F52"/>
    <w:rsid w:val="00740755"/>
    <w:rsid w:val="00740CF3"/>
    <w:rsid w:val="00754194"/>
    <w:rsid w:val="00754363"/>
    <w:rsid w:val="00774D2E"/>
    <w:rsid w:val="00777DA3"/>
    <w:rsid w:val="0078236F"/>
    <w:rsid w:val="00784A4C"/>
    <w:rsid w:val="007A072B"/>
    <w:rsid w:val="007C0E32"/>
    <w:rsid w:val="007D1721"/>
    <w:rsid w:val="007F6538"/>
    <w:rsid w:val="008040BC"/>
    <w:rsid w:val="008121C8"/>
    <w:rsid w:val="00822181"/>
    <w:rsid w:val="00841CBE"/>
    <w:rsid w:val="008521DD"/>
    <w:rsid w:val="008676D1"/>
    <w:rsid w:val="008921C9"/>
    <w:rsid w:val="00895BB8"/>
    <w:rsid w:val="008969CA"/>
    <w:rsid w:val="00897221"/>
    <w:rsid w:val="008D63E2"/>
    <w:rsid w:val="008E0727"/>
    <w:rsid w:val="008E15A9"/>
    <w:rsid w:val="008F53D7"/>
    <w:rsid w:val="008F74E4"/>
    <w:rsid w:val="00906765"/>
    <w:rsid w:val="00930EEC"/>
    <w:rsid w:val="00964B21"/>
    <w:rsid w:val="00970F4F"/>
    <w:rsid w:val="009735B7"/>
    <w:rsid w:val="009905FD"/>
    <w:rsid w:val="00991042"/>
    <w:rsid w:val="00997F8C"/>
    <w:rsid w:val="009A7054"/>
    <w:rsid w:val="009B6361"/>
    <w:rsid w:val="009C7D0F"/>
    <w:rsid w:val="00A11E1F"/>
    <w:rsid w:val="00A15E81"/>
    <w:rsid w:val="00A6584B"/>
    <w:rsid w:val="00A974DA"/>
    <w:rsid w:val="00AB0228"/>
    <w:rsid w:val="00AB7F38"/>
    <w:rsid w:val="00AD043C"/>
    <w:rsid w:val="00AD386F"/>
    <w:rsid w:val="00AE4C17"/>
    <w:rsid w:val="00B11021"/>
    <w:rsid w:val="00B20F91"/>
    <w:rsid w:val="00B27655"/>
    <w:rsid w:val="00B27F86"/>
    <w:rsid w:val="00B3772B"/>
    <w:rsid w:val="00B471AC"/>
    <w:rsid w:val="00B75F33"/>
    <w:rsid w:val="00B81956"/>
    <w:rsid w:val="00B86EC6"/>
    <w:rsid w:val="00B87819"/>
    <w:rsid w:val="00B93E3E"/>
    <w:rsid w:val="00B9448F"/>
    <w:rsid w:val="00B978F9"/>
    <w:rsid w:val="00BA2B5A"/>
    <w:rsid w:val="00BA2CCA"/>
    <w:rsid w:val="00BA6FB7"/>
    <w:rsid w:val="00BC2DC6"/>
    <w:rsid w:val="00BD3E9E"/>
    <w:rsid w:val="00BE2FA2"/>
    <w:rsid w:val="00BE3490"/>
    <w:rsid w:val="00BF4444"/>
    <w:rsid w:val="00C32AD4"/>
    <w:rsid w:val="00C34EBF"/>
    <w:rsid w:val="00C62070"/>
    <w:rsid w:val="00C62346"/>
    <w:rsid w:val="00C635E3"/>
    <w:rsid w:val="00C63B7B"/>
    <w:rsid w:val="00C674B1"/>
    <w:rsid w:val="00C8257E"/>
    <w:rsid w:val="00CA006E"/>
    <w:rsid w:val="00CC2924"/>
    <w:rsid w:val="00CC5AC1"/>
    <w:rsid w:val="00CD5BF4"/>
    <w:rsid w:val="00CE35AA"/>
    <w:rsid w:val="00CE6C45"/>
    <w:rsid w:val="00D013C9"/>
    <w:rsid w:val="00D2232E"/>
    <w:rsid w:val="00D330C9"/>
    <w:rsid w:val="00D44F90"/>
    <w:rsid w:val="00D4796D"/>
    <w:rsid w:val="00D53474"/>
    <w:rsid w:val="00D62A58"/>
    <w:rsid w:val="00D713F4"/>
    <w:rsid w:val="00D778C3"/>
    <w:rsid w:val="00D81BFA"/>
    <w:rsid w:val="00D926D4"/>
    <w:rsid w:val="00D96253"/>
    <w:rsid w:val="00DA11BB"/>
    <w:rsid w:val="00DB29A2"/>
    <w:rsid w:val="00DB42F3"/>
    <w:rsid w:val="00DD08C8"/>
    <w:rsid w:val="00DD53E0"/>
    <w:rsid w:val="00DF43AA"/>
    <w:rsid w:val="00DF7D6E"/>
    <w:rsid w:val="00E02241"/>
    <w:rsid w:val="00E11247"/>
    <w:rsid w:val="00E523B5"/>
    <w:rsid w:val="00E60659"/>
    <w:rsid w:val="00E85D6A"/>
    <w:rsid w:val="00E867B3"/>
    <w:rsid w:val="00EA5270"/>
    <w:rsid w:val="00EA6098"/>
    <w:rsid w:val="00EB54A9"/>
    <w:rsid w:val="00EC61BD"/>
    <w:rsid w:val="00EE3BAE"/>
    <w:rsid w:val="00EF5BE8"/>
    <w:rsid w:val="00EF7C3F"/>
    <w:rsid w:val="00F05B82"/>
    <w:rsid w:val="00F17692"/>
    <w:rsid w:val="00F17B25"/>
    <w:rsid w:val="00F2764F"/>
    <w:rsid w:val="00F4573B"/>
    <w:rsid w:val="00F50AF6"/>
    <w:rsid w:val="00F54E69"/>
    <w:rsid w:val="00F70AB3"/>
    <w:rsid w:val="00F75606"/>
    <w:rsid w:val="00F85BC1"/>
    <w:rsid w:val="00F903C6"/>
    <w:rsid w:val="00FA3622"/>
    <w:rsid w:val="00FA569B"/>
    <w:rsid w:val="00FC169B"/>
    <w:rsid w:val="00FD1F20"/>
    <w:rsid w:val="00FF1D4D"/>
    <w:rsid w:val="00FF3CA1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BD2D6"/>
  <w15:docId w15:val="{ED5819C8-C6DD-4BF5-9A08-B324096C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4F"/>
    <w:pPr>
      <w:spacing w:after="0" w:line="240" w:lineRule="auto"/>
    </w:pPr>
    <w:rPr>
      <w:rFonts w:eastAsiaTheme="minorEastAsia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3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93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9C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93E3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3E3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93E3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3E3E"/>
    <w:rPr>
      <w:rFonts w:eastAsiaTheme="minorEastAsia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93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93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93E3E"/>
    <w:pPr>
      <w:spacing w:line="259" w:lineRule="auto"/>
      <w:outlineLvl w:val="9"/>
    </w:pPr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8C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8C8"/>
    <w:rPr>
      <w:rFonts w:ascii="Segoe UI" w:eastAsiaTheme="minorEastAsia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701635"/>
    <w:pPr>
      <w:tabs>
        <w:tab w:val="right" w:leader="dot" w:pos="8494"/>
      </w:tabs>
      <w:spacing w:after="100" w:line="259" w:lineRule="auto"/>
      <w:ind w:left="220"/>
    </w:pPr>
    <w:rPr>
      <w:rFonts w:ascii="Arial" w:hAnsi="Arial" w:cs="Arial"/>
      <w:noProof/>
      <w:color w:val="000000" w:themeColor="text1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D08C8"/>
    <w:pPr>
      <w:spacing w:after="100" w:line="259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D08C8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FA3622"/>
    <w:rPr>
      <w:color w:val="808080"/>
    </w:rPr>
  </w:style>
  <w:style w:type="paragraph" w:styleId="ndice4">
    <w:name w:val="toc 4"/>
    <w:basedOn w:val="Normal"/>
    <w:next w:val="Normal"/>
    <w:autoRedefine/>
    <w:uiPriority w:val="39"/>
    <w:unhideWhenUsed/>
    <w:rsid w:val="00FD1F2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FD1F2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FD1F2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FD1F2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FD1F2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FD1F20"/>
    <w:pPr>
      <w:ind w:left="1920"/>
    </w:pPr>
  </w:style>
  <w:style w:type="character" w:styleId="Hiperligao">
    <w:name w:val="Hyperlink"/>
    <w:basedOn w:val="Tipodeletrapredefinidodopargrafo"/>
    <w:uiPriority w:val="99"/>
    <w:unhideWhenUsed/>
    <w:rsid w:val="00B20F91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20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B90A-1555-4F3A-8B11-994765FB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2</Pages>
  <Words>2413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rvalhais</dc:creator>
  <cp:keywords/>
  <dc:description/>
  <cp:lastModifiedBy>Tiago Carvalhais</cp:lastModifiedBy>
  <cp:revision>190</cp:revision>
  <dcterms:created xsi:type="dcterms:W3CDTF">2016-03-22T14:05:00Z</dcterms:created>
  <dcterms:modified xsi:type="dcterms:W3CDTF">2016-04-20T11:25:00Z</dcterms:modified>
</cp:coreProperties>
</file>